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69003" w14:textId="1118C9E3" w:rsidR="006F1EBC" w:rsidRDefault="00FF2D29" w:rsidP="00FF2D29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FF2D29">
        <w:rPr>
          <w:rFonts w:ascii="Arial" w:hAnsi="Arial" w:cs="Arial"/>
          <w:b/>
          <w:bCs/>
          <w:sz w:val="36"/>
          <w:szCs w:val="36"/>
        </w:rPr>
        <w:t>COLÉGIO TÉCNICO DE LIMEIRA</w:t>
      </w:r>
    </w:p>
    <w:p w14:paraId="7F05BC56" w14:textId="0104FE76" w:rsidR="00FF2D29" w:rsidRPr="00FF2D29" w:rsidRDefault="00FF2D29" w:rsidP="00FF2D29">
      <w:pPr>
        <w:jc w:val="center"/>
        <w:rPr>
          <w:rFonts w:ascii="Arial" w:hAnsi="Arial" w:cs="Arial"/>
          <w:b/>
          <w:bCs/>
          <w:szCs w:val="24"/>
        </w:rPr>
      </w:pPr>
      <w:r w:rsidRPr="00FF2D29">
        <w:rPr>
          <w:rFonts w:ascii="Arial" w:hAnsi="Arial" w:cs="Arial"/>
          <w:b/>
          <w:bCs/>
          <w:szCs w:val="24"/>
        </w:rPr>
        <w:t>CURSO TÉCNICO EM INFORMÁTICA</w:t>
      </w:r>
    </w:p>
    <w:p w14:paraId="170DFA5A" w14:textId="2CC15DF7" w:rsidR="00FF2D29" w:rsidRP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6ED532F2" w14:textId="77777777" w:rsidR="009C6CD3" w:rsidRDefault="009C6CD3" w:rsidP="009C6CD3">
      <w:pPr>
        <w:pStyle w:val="Standard"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LUÍS GUSTAVO PINHEIRO DA CUNHA</w:t>
      </w:r>
    </w:p>
    <w:p w14:paraId="0410541F" w14:textId="77777777" w:rsidR="009C6CD3" w:rsidRDefault="009C6CD3" w:rsidP="009C6CD3">
      <w:pPr>
        <w:pStyle w:val="Standard"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LUCAS AVELINO DOS SANTOS</w:t>
      </w:r>
    </w:p>
    <w:p w14:paraId="0177D373" w14:textId="77777777" w:rsidR="009C6CD3" w:rsidRDefault="009C6CD3" w:rsidP="009C6CD3">
      <w:pPr>
        <w:pStyle w:val="Standard"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JÚLIA APARECIDA SANTOS RICORDI</w:t>
      </w:r>
    </w:p>
    <w:p w14:paraId="6CF7A05E" w14:textId="77777777" w:rsidR="009C6CD3" w:rsidRDefault="009C6CD3" w:rsidP="009C6CD3">
      <w:pPr>
        <w:pStyle w:val="Standard"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CARLOS DANIEL PRATES</w:t>
      </w:r>
    </w:p>
    <w:p w14:paraId="5B38436D" w14:textId="34C865C3" w:rsidR="00FF2D29" w:rsidRPr="009C6CD3" w:rsidRDefault="009C6CD3" w:rsidP="009C6CD3">
      <w:pPr>
        <w:pStyle w:val="Standard"/>
        <w:spacing w:line="360" w:lineRule="auto"/>
        <w:jc w:val="center"/>
      </w:pPr>
      <w:r>
        <w:rPr>
          <w:rFonts w:ascii="Arial" w:hAnsi="Arial" w:cs="Arial"/>
          <w:sz w:val="24"/>
          <w:szCs w:val="24"/>
        </w:rPr>
        <w:t>EDILSON MARTINS ALVES</w:t>
      </w:r>
    </w:p>
    <w:p w14:paraId="7188AF02" w14:textId="23AEDD62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066FC39C" w14:textId="08AFE455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5ED74E3E" w14:textId="04E197AA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5D8400E4" w14:textId="3962503E" w:rsidR="00FF2D29" w:rsidRDefault="00FF2D29" w:rsidP="00FF2D2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TIL JOGOS</w:t>
      </w:r>
    </w:p>
    <w:p w14:paraId="2CF28493" w14:textId="7383CE94" w:rsidR="00FF2D29" w:rsidRDefault="008F6AE9" w:rsidP="004F43FE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TÓTIPO</w:t>
      </w:r>
    </w:p>
    <w:p w14:paraId="726DA694" w14:textId="739C63B0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51A954BE" w14:textId="6824D5F6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68312F82" w14:textId="41F872B5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7355537B" w14:textId="2B708BB2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17AC08CD" w14:textId="3DDA71D8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004E4F5A" w14:textId="5746E80A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5640B840" w14:textId="0BE957B4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27EBB897" w14:textId="3E95DF89" w:rsidR="00FF2D29" w:rsidRDefault="00FF2D29" w:rsidP="004F43FE">
      <w:pPr>
        <w:rPr>
          <w:rFonts w:ascii="Arial" w:hAnsi="Arial" w:cs="Arial"/>
          <w:szCs w:val="24"/>
        </w:rPr>
      </w:pPr>
    </w:p>
    <w:p w14:paraId="16AD64D6" w14:textId="150225F5" w:rsidR="008F6AE9" w:rsidRDefault="008F6AE9" w:rsidP="004F43FE">
      <w:pPr>
        <w:rPr>
          <w:rFonts w:ascii="Arial" w:hAnsi="Arial" w:cs="Arial"/>
          <w:szCs w:val="24"/>
        </w:rPr>
      </w:pPr>
    </w:p>
    <w:p w14:paraId="0E76F509" w14:textId="04A30342" w:rsidR="008F6AE9" w:rsidRDefault="008F6AE9" w:rsidP="004F43FE">
      <w:pPr>
        <w:rPr>
          <w:rFonts w:ascii="Arial" w:hAnsi="Arial" w:cs="Arial"/>
          <w:szCs w:val="24"/>
        </w:rPr>
      </w:pPr>
    </w:p>
    <w:p w14:paraId="7CC0BC29" w14:textId="08FF7226" w:rsidR="008F6AE9" w:rsidRDefault="008F6AE9" w:rsidP="004F43FE">
      <w:pPr>
        <w:rPr>
          <w:rFonts w:ascii="Arial" w:hAnsi="Arial" w:cs="Arial"/>
          <w:szCs w:val="24"/>
        </w:rPr>
      </w:pPr>
    </w:p>
    <w:p w14:paraId="4ACADC05" w14:textId="636778D7" w:rsidR="008F6AE9" w:rsidRDefault="008F6AE9" w:rsidP="004F43FE">
      <w:pPr>
        <w:rPr>
          <w:rFonts w:ascii="Arial" w:hAnsi="Arial" w:cs="Arial"/>
          <w:szCs w:val="24"/>
        </w:rPr>
      </w:pPr>
    </w:p>
    <w:p w14:paraId="1393C5D2" w14:textId="2718CA7B" w:rsidR="008F6AE9" w:rsidRDefault="008F6AE9" w:rsidP="004F43FE">
      <w:pPr>
        <w:rPr>
          <w:rFonts w:ascii="Arial" w:hAnsi="Arial" w:cs="Arial"/>
          <w:szCs w:val="24"/>
        </w:rPr>
      </w:pPr>
    </w:p>
    <w:p w14:paraId="7D1C8534" w14:textId="4A2F28C1" w:rsidR="008F6AE9" w:rsidRDefault="008F6AE9" w:rsidP="004F43FE">
      <w:pPr>
        <w:rPr>
          <w:rFonts w:ascii="Arial" w:hAnsi="Arial" w:cs="Arial"/>
          <w:szCs w:val="24"/>
        </w:rPr>
      </w:pPr>
    </w:p>
    <w:p w14:paraId="0C347A57" w14:textId="77777777" w:rsidR="008F6AE9" w:rsidRDefault="008F6AE9" w:rsidP="004F43FE">
      <w:pPr>
        <w:rPr>
          <w:rFonts w:ascii="Arial" w:hAnsi="Arial" w:cs="Arial"/>
          <w:szCs w:val="24"/>
        </w:rPr>
      </w:pPr>
    </w:p>
    <w:p w14:paraId="604DC6CF" w14:textId="77777777" w:rsidR="004F43FE" w:rsidRDefault="004F43FE" w:rsidP="00FF2D29">
      <w:pPr>
        <w:jc w:val="center"/>
        <w:rPr>
          <w:rFonts w:ascii="Arial" w:hAnsi="Arial" w:cs="Arial"/>
          <w:szCs w:val="24"/>
        </w:rPr>
      </w:pPr>
    </w:p>
    <w:p w14:paraId="3911FD4C" w14:textId="21C366DC" w:rsidR="00FF2D29" w:rsidRDefault="00FF2D29" w:rsidP="00FF2D2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EIRA – SP</w:t>
      </w:r>
    </w:p>
    <w:p w14:paraId="6920A71B" w14:textId="6208F724" w:rsidR="00FF2D29" w:rsidRPr="00FF2D29" w:rsidRDefault="004F43FE" w:rsidP="00FF2D2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0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6092331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E70494" w14:textId="75895101" w:rsidR="008F6AE9" w:rsidRDefault="008F6AE9">
          <w:pPr>
            <w:pStyle w:val="CabealhodoSumrio"/>
          </w:pPr>
          <w:r>
            <w:t>Sumário</w:t>
          </w:r>
        </w:p>
        <w:p w14:paraId="4F4AFF6D" w14:textId="0C9B3476" w:rsidR="00814997" w:rsidRDefault="008F6AE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61317" w:history="1">
            <w:r w:rsidR="00814997" w:rsidRPr="006F25DE">
              <w:rPr>
                <w:rStyle w:val="Hyperlink"/>
                <w:noProof/>
              </w:rPr>
              <w:t>WEB</w:t>
            </w:r>
            <w:r w:rsidR="00814997">
              <w:rPr>
                <w:noProof/>
                <w:webHidden/>
              </w:rPr>
              <w:tab/>
            </w:r>
            <w:r w:rsidR="00814997">
              <w:rPr>
                <w:noProof/>
                <w:webHidden/>
              </w:rPr>
              <w:fldChar w:fldCharType="begin"/>
            </w:r>
            <w:r w:rsidR="00814997">
              <w:rPr>
                <w:noProof/>
                <w:webHidden/>
              </w:rPr>
              <w:instrText xml:space="preserve"> PAGEREF _Toc34061317 \h </w:instrText>
            </w:r>
            <w:r w:rsidR="00814997">
              <w:rPr>
                <w:noProof/>
                <w:webHidden/>
              </w:rPr>
            </w:r>
            <w:r w:rsidR="00814997">
              <w:rPr>
                <w:noProof/>
                <w:webHidden/>
              </w:rPr>
              <w:fldChar w:fldCharType="separate"/>
            </w:r>
            <w:r w:rsidR="00814997">
              <w:rPr>
                <w:noProof/>
                <w:webHidden/>
              </w:rPr>
              <w:t>3</w:t>
            </w:r>
            <w:r w:rsidR="00814997">
              <w:rPr>
                <w:noProof/>
                <w:webHidden/>
              </w:rPr>
              <w:fldChar w:fldCharType="end"/>
            </w:r>
          </w:hyperlink>
        </w:p>
        <w:p w14:paraId="0B35C70D" w14:textId="3FD4D348" w:rsidR="00814997" w:rsidRDefault="0055772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061318" w:history="1">
            <w:r w:rsidR="00814997" w:rsidRPr="006F25DE">
              <w:rPr>
                <w:rStyle w:val="Hyperlink"/>
                <w:noProof/>
              </w:rPr>
              <w:t>PADRÃO</w:t>
            </w:r>
            <w:r w:rsidR="00814997">
              <w:rPr>
                <w:noProof/>
                <w:webHidden/>
              </w:rPr>
              <w:tab/>
            </w:r>
            <w:r w:rsidR="00814997">
              <w:rPr>
                <w:noProof/>
                <w:webHidden/>
              </w:rPr>
              <w:fldChar w:fldCharType="begin"/>
            </w:r>
            <w:r w:rsidR="00814997">
              <w:rPr>
                <w:noProof/>
                <w:webHidden/>
              </w:rPr>
              <w:instrText xml:space="preserve"> PAGEREF _Toc34061318 \h </w:instrText>
            </w:r>
            <w:r w:rsidR="00814997">
              <w:rPr>
                <w:noProof/>
                <w:webHidden/>
              </w:rPr>
            </w:r>
            <w:r w:rsidR="00814997">
              <w:rPr>
                <w:noProof/>
                <w:webHidden/>
              </w:rPr>
              <w:fldChar w:fldCharType="separate"/>
            </w:r>
            <w:r w:rsidR="00814997">
              <w:rPr>
                <w:noProof/>
                <w:webHidden/>
              </w:rPr>
              <w:t>3</w:t>
            </w:r>
            <w:r w:rsidR="00814997">
              <w:rPr>
                <w:noProof/>
                <w:webHidden/>
              </w:rPr>
              <w:fldChar w:fldCharType="end"/>
            </w:r>
          </w:hyperlink>
        </w:p>
        <w:p w14:paraId="2921F805" w14:textId="2FDC8699" w:rsidR="00814997" w:rsidRDefault="0055772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061319" w:history="1">
            <w:r w:rsidR="00814997" w:rsidRPr="006F25DE">
              <w:rPr>
                <w:rStyle w:val="Hyperlink"/>
                <w:noProof/>
              </w:rPr>
              <w:t>HOME</w:t>
            </w:r>
            <w:r w:rsidR="00814997">
              <w:rPr>
                <w:noProof/>
                <w:webHidden/>
              </w:rPr>
              <w:tab/>
            </w:r>
            <w:r w:rsidR="00814997">
              <w:rPr>
                <w:noProof/>
                <w:webHidden/>
              </w:rPr>
              <w:fldChar w:fldCharType="begin"/>
            </w:r>
            <w:r w:rsidR="00814997">
              <w:rPr>
                <w:noProof/>
                <w:webHidden/>
              </w:rPr>
              <w:instrText xml:space="preserve"> PAGEREF _Toc34061319 \h </w:instrText>
            </w:r>
            <w:r w:rsidR="00814997">
              <w:rPr>
                <w:noProof/>
                <w:webHidden/>
              </w:rPr>
            </w:r>
            <w:r w:rsidR="00814997">
              <w:rPr>
                <w:noProof/>
                <w:webHidden/>
              </w:rPr>
              <w:fldChar w:fldCharType="separate"/>
            </w:r>
            <w:r w:rsidR="00814997">
              <w:rPr>
                <w:noProof/>
                <w:webHidden/>
              </w:rPr>
              <w:t>4</w:t>
            </w:r>
            <w:r w:rsidR="00814997">
              <w:rPr>
                <w:noProof/>
                <w:webHidden/>
              </w:rPr>
              <w:fldChar w:fldCharType="end"/>
            </w:r>
          </w:hyperlink>
        </w:p>
        <w:p w14:paraId="1734976F" w14:textId="025A3D2D" w:rsidR="00814997" w:rsidRDefault="0055772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061320" w:history="1">
            <w:r w:rsidR="00814997" w:rsidRPr="006F25DE">
              <w:rPr>
                <w:rStyle w:val="Hyperlink"/>
                <w:noProof/>
              </w:rPr>
              <w:t>GALERIA</w:t>
            </w:r>
            <w:r w:rsidR="00814997">
              <w:rPr>
                <w:noProof/>
                <w:webHidden/>
              </w:rPr>
              <w:tab/>
            </w:r>
            <w:r w:rsidR="00814997">
              <w:rPr>
                <w:noProof/>
                <w:webHidden/>
              </w:rPr>
              <w:fldChar w:fldCharType="begin"/>
            </w:r>
            <w:r w:rsidR="00814997">
              <w:rPr>
                <w:noProof/>
                <w:webHidden/>
              </w:rPr>
              <w:instrText xml:space="preserve"> PAGEREF _Toc34061320 \h </w:instrText>
            </w:r>
            <w:r w:rsidR="00814997">
              <w:rPr>
                <w:noProof/>
                <w:webHidden/>
              </w:rPr>
            </w:r>
            <w:r w:rsidR="00814997">
              <w:rPr>
                <w:noProof/>
                <w:webHidden/>
              </w:rPr>
              <w:fldChar w:fldCharType="separate"/>
            </w:r>
            <w:r w:rsidR="00814997">
              <w:rPr>
                <w:noProof/>
                <w:webHidden/>
              </w:rPr>
              <w:t>5</w:t>
            </w:r>
            <w:r w:rsidR="00814997">
              <w:rPr>
                <w:noProof/>
                <w:webHidden/>
              </w:rPr>
              <w:fldChar w:fldCharType="end"/>
            </w:r>
          </w:hyperlink>
        </w:p>
        <w:p w14:paraId="57A238F7" w14:textId="1FC5FF98" w:rsidR="00814997" w:rsidRDefault="0055772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061321" w:history="1">
            <w:r w:rsidR="00814997" w:rsidRPr="006F25DE">
              <w:rPr>
                <w:rStyle w:val="Hyperlink"/>
                <w:noProof/>
              </w:rPr>
              <w:t>PARTICIPAR</w:t>
            </w:r>
            <w:r w:rsidR="00814997">
              <w:rPr>
                <w:noProof/>
                <w:webHidden/>
              </w:rPr>
              <w:tab/>
            </w:r>
            <w:r w:rsidR="00814997">
              <w:rPr>
                <w:noProof/>
                <w:webHidden/>
              </w:rPr>
              <w:fldChar w:fldCharType="begin"/>
            </w:r>
            <w:r w:rsidR="00814997">
              <w:rPr>
                <w:noProof/>
                <w:webHidden/>
              </w:rPr>
              <w:instrText xml:space="preserve"> PAGEREF _Toc34061321 \h </w:instrText>
            </w:r>
            <w:r w:rsidR="00814997">
              <w:rPr>
                <w:noProof/>
                <w:webHidden/>
              </w:rPr>
            </w:r>
            <w:r w:rsidR="00814997">
              <w:rPr>
                <w:noProof/>
                <w:webHidden/>
              </w:rPr>
              <w:fldChar w:fldCharType="separate"/>
            </w:r>
            <w:r w:rsidR="00814997">
              <w:rPr>
                <w:noProof/>
                <w:webHidden/>
              </w:rPr>
              <w:t>6</w:t>
            </w:r>
            <w:r w:rsidR="00814997">
              <w:rPr>
                <w:noProof/>
                <w:webHidden/>
              </w:rPr>
              <w:fldChar w:fldCharType="end"/>
            </w:r>
          </w:hyperlink>
        </w:p>
        <w:p w14:paraId="05704C0D" w14:textId="4AA0EDF3" w:rsidR="00814997" w:rsidRDefault="0055772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061322" w:history="1">
            <w:r w:rsidR="00814997" w:rsidRPr="006F25DE">
              <w:rPr>
                <w:rStyle w:val="Hyperlink"/>
                <w:noProof/>
              </w:rPr>
              <w:t>CONTA</w:t>
            </w:r>
            <w:r w:rsidR="00814997">
              <w:rPr>
                <w:noProof/>
                <w:webHidden/>
              </w:rPr>
              <w:tab/>
            </w:r>
            <w:r w:rsidR="00814997">
              <w:rPr>
                <w:noProof/>
                <w:webHidden/>
              </w:rPr>
              <w:fldChar w:fldCharType="begin"/>
            </w:r>
            <w:r w:rsidR="00814997">
              <w:rPr>
                <w:noProof/>
                <w:webHidden/>
              </w:rPr>
              <w:instrText xml:space="preserve"> PAGEREF _Toc34061322 \h </w:instrText>
            </w:r>
            <w:r w:rsidR="00814997">
              <w:rPr>
                <w:noProof/>
                <w:webHidden/>
              </w:rPr>
            </w:r>
            <w:r w:rsidR="00814997">
              <w:rPr>
                <w:noProof/>
                <w:webHidden/>
              </w:rPr>
              <w:fldChar w:fldCharType="separate"/>
            </w:r>
            <w:r w:rsidR="00814997">
              <w:rPr>
                <w:noProof/>
                <w:webHidden/>
              </w:rPr>
              <w:t>7</w:t>
            </w:r>
            <w:r w:rsidR="00814997">
              <w:rPr>
                <w:noProof/>
                <w:webHidden/>
              </w:rPr>
              <w:fldChar w:fldCharType="end"/>
            </w:r>
          </w:hyperlink>
        </w:p>
        <w:p w14:paraId="40224CEA" w14:textId="19F18E55" w:rsidR="00814997" w:rsidRDefault="0055772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061323" w:history="1">
            <w:r w:rsidR="00814997" w:rsidRPr="006F25DE">
              <w:rPr>
                <w:rStyle w:val="Hyperlink"/>
                <w:noProof/>
              </w:rPr>
              <w:t>PERFIL DO USUÁRIO</w:t>
            </w:r>
            <w:r w:rsidR="00814997">
              <w:rPr>
                <w:noProof/>
                <w:webHidden/>
              </w:rPr>
              <w:tab/>
            </w:r>
            <w:r w:rsidR="00814997">
              <w:rPr>
                <w:noProof/>
                <w:webHidden/>
              </w:rPr>
              <w:fldChar w:fldCharType="begin"/>
            </w:r>
            <w:r w:rsidR="00814997">
              <w:rPr>
                <w:noProof/>
                <w:webHidden/>
              </w:rPr>
              <w:instrText xml:space="preserve"> PAGEREF _Toc34061323 \h </w:instrText>
            </w:r>
            <w:r w:rsidR="00814997">
              <w:rPr>
                <w:noProof/>
                <w:webHidden/>
              </w:rPr>
            </w:r>
            <w:r w:rsidR="00814997">
              <w:rPr>
                <w:noProof/>
                <w:webHidden/>
              </w:rPr>
              <w:fldChar w:fldCharType="separate"/>
            </w:r>
            <w:r w:rsidR="00814997">
              <w:rPr>
                <w:noProof/>
                <w:webHidden/>
              </w:rPr>
              <w:t>8</w:t>
            </w:r>
            <w:r w:rsidR="00814997">
              <w:rPr>
                <w:noProof/>
                <w:webHidden/>
              </w:rPr>
              <w:fldChar w:fldCharType="end"/>
            </w:r>
          </w:hyperlink>
        </w:p>
        <w:p w14:paraId="7EED7DB4" w14:textId="32562BF3" w:rsidR="00814997" w:rsidRDefault="0055772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061324" w:history="1">
            <w:r w:rsidR="00814997" w:rsidRPr="006F25DE">
              <w:rPr>
                <w:rStyle w:val="Hyperlink"/>
                <w:noProof/>
              </w:rPr>
              <w:t>PERFIL DO TIME</w:t>
            </w:r>
            <w:r w:rsidR="00814997">
              <w:rPr>
                <w:noProof/>
                <w:webHidden/>
              </w:rPr>
              <w:tab/>
            </w:r>
            <w:r w:rsidR="00814997">
              <w:rPr>
                <w:noProof/>
                <w:webHidden/>
              </w:rPr>
              <w:fldChar w:fldCharType="begin"/>
            </w:r>
            <w:r w:rsidR="00814997">
              <w:rPr>
                <w:noProof/>
                <w:webHidden/>
              </w:rPr>
              <w:instrText xml:space="preserve"> PAGEREF _Toc34061324 \h </w:instrText>
            </w:r>
            <w:r w:rsidR="00814997">
              <w:rPr>
                <w:noProof/>
                <w:webHidden/>
              </w:rPr>
            </w:r>
            <w:r w:rsidR="00814997">
              <w:rPr>
                <w:noProof/>
                <w:webHidden/>
              </w:rPr>
              <w:fldChar w:fldCharType="separate"/>
            </w:r>
            <w:r w:rsidR="00814997">
              <w:rPr>
                <w:noProof/>
                <w:webHidden/>
              </w:rPr>
              <w:t>9</w:t>
            </w:r>
            <w:r w:rsidR="00814997">
              <w:rPr>
                <w:noProof/>
                <w:webHidden/>
              </w:rPr>
              <w:fldChar w:fldCharType="end"/>
            </w:r>
          </w:hyperlink>
        </w:p>
        <w:p w14:paraId="77FC5447" w14:textId="7805CE70" w:rsidR="00814997" w:rsidRDefault="0055772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061325" w:history="1">
            <w:r w:rsidR="00814997" w:rsidRPr="006F25DE">
              <w:rPr>
                <w:rStyle w:val="Hyperlink"/>
                <w:noProof/>
              </w:rPr>
              <w:t>SELEÇÃO DE MODALIDADE</w:t>
            </w:r>
            <w:r w:rsidR="00814997">
              <w:rPr>
                <w:noProof/>
                <w:webHidden/>
              </w:rPr>
              <w:tab/>
            </w:r>
            <w:r w:rsidR="00814997">
              <w:rPr>
                <w:noProof/>
                <w:webHidden/>
              </w:rPr>
              <w:fldChar w:fldCharType="begin"/>
            </w:r>
            <w:r w:rsidR="00814997">
              <w:rPr>
                <w:noProof/>
                <w:webHidden/>
              </w:rPr>
              <w:instrText xml:space="preserve"> PAGEREF _Toc34061325 \h </w:instrText>
            </w:r>
            <w:r w:rsidR="00814997">
              <w:rPr>
                <w:noProof/>
                <w:webHidden/>
              </w:rPr>
            </w:r>
            <w:r w:rsidR="00814997">
              <w:rPr>
                <w:noProof/>
                <w:webHidden/>
              </w:rPr>
              <w:fldChar w:fldCharType="separate"/>
            </w:r>
            <w:r w:rsidR="00814997">
              <w:rPr>
                <w:noProof/>
                <w:webHidden/>
              </w:rPr>
              <w:t>10</w:t>
            </w:r>
            <w:r w:rsidR="00814997">
              <w:rPr>
                <w:noProof/>
                <w:webHidden/>
              </w:rPr>
              <w:fldChar w:fldCharType="end"/>
            </w:r>
          </w:hyperlink>
        </w:p>
        <w:p w14:paraId="263A2B98" w14:textId="61C7EEE4" w:rsidR="00814997" w:rsidRDefault="0055772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061326" w:history="1">
            <w:r w:rsidR="00814997" w:rsidRPr="006F25DE">
              <w:rPr>
                <w:rStyle w:val="Hyperlink"/>
                <w:noProof/>
              </w:rPr>
              <w:t>PÁGINA DA MODALIDADE</w:t>
            </w:r>
            <w:r w:rsidR="00814997">
              <w:rPr>
                <w:noProof/>
                <w:webHidden/>
              </w:rPr>
              <w:tab/>
            </w:r>
            <w:r w:rsidR="00814997">
              <w:rPr>
                <w:noProof/>
                <w:webHidden/>
              </w:rPr>
              <w:fldChar w:fldCharType="begin"/>
            </w:r>
            <w:r w:rsidR="00814997">
              <w:rPr>
                <w:noProof/>
                <w:webHidden/>
              </w:rPr>
              <w:instrText xml:space="preserve"> PAGEREF _Toc34061326 \h </w:instrText>
            </w:r>
            <w:r w:rsidR="00814997">
              <w:rPr>
                <w:noProof/>
                <w:webHidden/>
              </w:rPr>
            </w:r>
            <w:r w:rsidR="00814997">
              <w:rPr>
                <w:noProof/>
                <w:webHidden/>
              </w:rPr>
              <w:fldChar w:fldCharType="separate"/>
            </w:r>
            <w:r w:rsidR="00814997">
              <w:rPr>
                <w:noProof/>
                <w:webHidden/>
              </w:rPr>
              <w:t>11</w:t>
            </w:r>
            <w:r w:rsidR="00814997">
              <w:rPr>
                <w:noProof/>
                <w:webHidden/>
              </w:rPr>
              <w:fldChar w:fldCharType="end"/>
            </w:r>
          </w:hyperlink>
        </w:p>
        <w:p w14:paraId="20A72D2E" w14:textId="71C25304" w:rsidR="00814997" w:rsidRDefault="0055772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061327" w:history="1">
            <w:r w:rsidR="00814997" w:rsidRPr="006F25DE">
              <w:rPr>
                <w:rStyle w:val="Hyperlink"/>
                <w:noProof/>
              </w:rPr>
              <w:t>MURAL</w:t>
            </w:r>
            <w:r w:rsidR="00814997">
              <w:rPr>
                <w:noProof/>
                <w:webHidden/>
              </w:rPr>
              <w:tab/>
            </w:r>
            <w:r w:rsidR="00814997">
              <w:rPr>
                <w:noProof/>
                <w:webHidden/>
              </w:rPr>
              <w:fldChar w:fldCharType="begin"/>
            </w:r>
            <w:r w:rsidR="00814997">
              <w:rPr>
                <w:noProof/>
                <w:webHidden/>
              </w:rPr>
              <w:instrText xml:space="preserve"> PAGEREF _Toc34061327 \h </w:instrText>
            </w:r>
            <w:r w:rsidR="00814997">
              <w:rPr>
                <w:noProof/>
                <w:webHidden/>
              </w:rPr>
            </w:r>
            <w:r w:rsidR="00814997">
              <w:rPr>
                <w:noProof/>
                <w:webHidden/>
              </w:rPr>
              <w:fldChar w:fldCharType="separate"/>
            </w:r>
            <w:r w:rsidR="00814997">
              <w:rPr>
                <w:noProof/>
                <w:webHidden/>
              </w:rPr>
              <w:t>12</w:t>
            </w:r>
            <w:r w:rsidR="00814997">
              <w:rPr>
                <w:noProof/>
                <w:webHidden/>
              </w:rPr>
              <w:fldChar w:fldCharType="end"/>
            </w:r>
          </w:hyperlink>
        </w:p>
        <w:p w14:paraId="487CF1B6" w14:textId="7EB645BD" w:rsidR="00814997" w:rsidRDefault="005577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4061328" w:history="1">
            <w:r w:rsidR="00814997" w:rsidRPr="006F25DE">
              <w:rPr>
                <w:rStyle w:val="Hyperlink"/>
                <w:noProof/>
              </w:rPr>
              <w:t>DESKTOP</w:t>
            </w:r>
            <w:r w:rsidR="00814997">
              <w:rPr>
                <w:noProof/>
                <w:webHidden/>
              </w:rPr>
              <w:tab/>
            </w:r>
            <w:r w:rsidR="00814997">
              <w:rPr>
                <w:noProof/>
                <w:webHidden/>
              </w:rPr>
              <w:fldChar w:fldCharType="begin"/>
            </w:r>
            <w:r w:rsidR="00814997">
              <w:rPr>
                <w:noProof/>
                <w:webHidden/>
              </w:rPr>
              <w:instrText xml:space="preserve"> PAGEREF _Toc34061328 \h </w:instrText>
            </w:r>
            <w:r w:rsidR="00814997">
              <w:rPr>
                <w:noProof/>
                <w:webHidden/>
              </w:rPr>
            </w:r>
            <w:r w:rsidR="00814997">
              <w:rPr>
                <w:noProof/>
                <w:webHidden/>
              </w:rPr>
              <w:fldChar w:fldCharType="separate"/>
            </w:r>
            <w:r w:rsidR="00814997">
              <w:rPr>
                <w:noProof/>
                <w:webHidden/>
              </w:rPr>
              <w:t>13</w:t>
            </w:r>
            <w:r w:rsidR="00814997">
              <w:rPr>
                <w:noProof/>
                <w:webHidden/>
              </w:rPr>
              <w:fldChar w:fldCharType="end"/>
            </w:r>
          </w:hyperlink>
        </w:p>
        <w:p w14:paraId="7C51AF33" w14:textId="3BD59FA9" w:rsidR="00814997" w:rsidRDefault="00557722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4061329" w:history="1">
            <w:r w:rsidR="00814997" w:rsidRPr="006F25DE">
              <w:rPr>
                <w:rStyle w:val="Hyperlink"/>
                <w:noProof/>
              </w:rPr>
              <w:t>Desktop Padrão</w:t>
            </w:r>
            <w:r w:rsidR="00814997">
              <w:rPr>
                <w:noProof/>
                <w:webHidden/>
              </w:rPr>
              <w:tab/>
            </w:r>
            <w:r w:rsidR="00814997">
              <w:rPr>
                <w:noProof/>
                <w:webHidden/>
              </w:rPr>
              <w:fldChar w:fldCharType="begin"/>
            </w:r>
            <w:r w:rsidR="00814997">
              <w:rPr>
                <w:noProof/>
                <w:webHidden/>
              </w:rPr>
              <w:instrText xml:space="preserve"> PAGEREF _Toc34061329 \h </w:instrText>
            </w:r>
            <w:r w:rsidR="00814997">
              <w:rPr>
                <w:noProof/>
                <w:webHidden/>
              </w:rPr>
            </w:r>
            <w:r w:rsidR="00814997">
              <w:rPr>
                <w:noProof/>
                <w:webHidden/>
              </w:rPr>
              <w:fldChar w:fldCharType="separate"/>
            </w:r>
            <w:r w:rsidR="00814997">
              <w:rPr>
                <w:noProof/>
                <w:webHidden/>
              </w:rPr>
              <w:t>13</w:t>
            </w:r>
            <w:r w:rsidR="00814997">
              <w:rPr>
                <w:noProof/>
                <w:webHidden/>
              </w:rPr>
              <w:fldChar w:fldCharType="end"/>
            </w:r>
          </w:hyperlink>
        </w:p>
        <w:p w14:paraId="12A75F5C" w14:textId="64BB40CB" w:rsidR="008F6AE9" w:rsidRDefault="008F6AE9">
          <w:r>
            <w:rPr>
              <w:b/>
              <w:bCs/>
            </w:rPr>
            <w:fldChar w:fldCharType="end"/>
          </w:r>
        </w:p>
      </w:sdtContent>
    </w:sdt>
    <w:p w14:paraId="7278963D" w14:textId="349CAD49" w:rsidR="00FF2D29" w:rsidRDefault="00FF2D29" w:rsidP="00FF2D29">
      <w:pPr>
        <w:jc w:val="center"/>
        <w:rPr>
          <w:rFonts w:ascii="Arial" w:hAnsi="Arial" w:cs="Arial"/>
          <w:szCs w:val="24"/>
        </w:rPr>
      </w:pPr>
    </w:p>
    <w:p w14:paraId="79B0A647" w14:textId="03FD2F78" w:rsidR="008F6AE9" w:rsidRDefault="008F6AE9" w:rsidP="00FF2D29">
      <w:pPr>
        <w:jc w:val="center"/>
        <w:rPr>
          <w:rFonts w:ascii="Arial" w:hAnsi="Arial" w:cs="Arial"/>
          <w:szCs w:val="24"/>
        </w:rPr>
      </w:pPr>
    </w:p>
    <w:p w14:paraId="2312B52F" w14:textId="77777777" w:rsidR="008F6AE9" w:rsidRDefault="008F6AE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23AC750" w14:textId="19DF16CD" w:rsidR="004F43FE" w:rsidRDefault="008F6AE9" w:rsidP="008F6AE9">
      <w:pPr>
        <w:pStyle w:val="Ttulo1"/>
      </w:pPr>
      <w:bookmarkStart w:id="0" w:name="_Toc34061317"/>
      <w:r w:rsidRPr="008F6AE9">
        <w:lastRenderedPageBreak/>
        <w:t>WEB</w:t>
      </w:r>
      <w:bookmarkEnd w:id="0"/>
    </w:p>
    <w:p w14:paraId="1E7A86E0" w14:textId="13228F8D" w:rsidR="008F6AE9" w:rsidRDefault="008F6AE9" w:rsidP="008F6AE9">
      <w:pPr>
        <w:pStyle w:val="Subttulo"/>
        <w:outlineLvl w:val="1"/>
      </w:pPr>
      <w:bookmarkStart w:id="1" w:name="_Toc34061318"/>
      <w:r>
        <w:t>PADRÃO</w:t>
      </w:r>
      <w:bookmarkEnd w:id="1"/>
    </w:p>
    <w:p w14:paraId="6BC1A663" w14:textId="77777777" w:rsidR="0018649B" w:rsidRDefault="0018649B" w:rsidP="0018649B">
      <w:pPr>
        <w:keepNext/>
      </w:pPr>
      <w:r>
        <w:rPr>
          <w:noProof/>
        </w:rPr>
        <w:drawing>
          <wp:inline distT="0" distB="0" distL="0" distR="0" wp14:anchorId="5FD7E0C5" wp14:editId="5D82BDDC">
            <wp:extent cx="5394960" cy="34331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25"/>
                    <a:stretch/>
                  </pic:blipFill>
                  <pic:spPr bwMode="auto">
                    <a:xfrm>
                      <a:off x="0" y="0"/>
                      <a:ext cx="5394960" cy="343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A89DC" w14:textId="22590EB5" w:rsidR="008F6AE9" w:rsidRDefault="0018649B" w:rsidP="0018649B">
      <w:pPr>
        <w:pStyle w:val="Legenda"/>
      </w:pPr>
      <w:r>
        <w:t xml:space="preserve">Figura </w:t>
      </w:r>
      <w:r w:rsidR="00557722">
        <w:fldChar w:fldCharType="begin"/>
      </w:r>
      <w:r w:rsidR="00557722">
        <w:instrText xml:space="preserve"> SEQ Figura \* ARABIC </w:instrText>
      </w:r>
      <w:r w:rsidR="00557722">
        <w:fldChar w:fldCharType="separate"/>
      </w:r>
      <w:r w:rsidR="00AF7159">
        <w:rPr>
          <w:noProof/>
        </w:rPr>
        <w:t>1</w:t>
      </w:r>
      <w:r w:rsidR="00557722">
        <w:rPr>
          <w:noProof/>
        </w:rPr>
        <w:fldChar w:fldCharType="end"/>
      </w:r>
      <w:r w:rsidR="00272DD6">
        <w:t xml:space="preserve"> P</w:t>
      </w:r>
      <w:r>
        <w:t>ad</w:t>
      </w:r>
      <w:r w:rsidR="00272DD6">
        <w:t>rã</w:t>
      </w:r>
      <w:r>
        <w:t>o das páginas WEB</w:t>
      </w:r>
      <w:r w:rsidR="00272DD6">
        <w:t>.</w:t>
      </w:r>
    </w:p>
    <w:p w14:paraId="3DBF0899" w14:textId="2A949E7E" w:rsidR="0018649B" w:rsidRDefault="0018649B" w:rsidP="0018649B">
      <w:r>
        <w:t xml:space="preserve">Todas as páginas WEB seguirão este padrão </w:t>
      </w:r>
      <w:proofErr w:type="spellStart"/>
      <w:r>
        <w:rPr>
          <w:i/>
          <w:iCs/>
        </w:rPr>
        <w:t>head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body</w:t>
      </w:r>
      <w:proofErr w:type="spellEnd"/>
      <w:r>
        <w:t xml:space="preserve"> com mínimas variações de acordo com a necessidade.</w:t>
      </w:r>
    </w:p>
    <w:p w14:paraId="22910524" w14:textId="1D2C71AF" w:rsidR="0018649B" w:rsidRDefault="0018649B" w:rsidP="0018649B">
      <w:r>
        <w:t>Legenda:</w:t>
      </w:r>
    </w:p>
    <w:p w14:paraId="4D120866" w14:textId="5D6445C9" w:rsidR="0018649B" w:rsidRDefault="0018649B" w:rsidP="0018649B">
      <w:pPr>
        <w:pStyle w:val="PargrafodaLista"/>
        <w:numPr>
          <w:ilvl w:val="0"/>
          <w:numId w:val="1"/>
        </w:numPr>
      </w:pPr>
      <w:r>
        <w:t xml:space="preserve">HEAD: O </w:t>
      </w:r>
      <w:proofErr w:type="spellStart"/>
      <w:r w:rsidRPr="0018649B">
        <w:rPr>
          <w:i/>
          <w:iCs/>
        </w:rPr>
        <w:t>head</w:t>
      </w:r>
      <w:proofErr w:type="spellEnd"/>
      <w:r>
        <w:t xml:space="preserve"> padrão contém o título “COTIL - Jogos”, o </w:t>
      </w:r>
      <w:proofErr w:type="spellStart"/>
      <w:r w:rsidRPr="0018649B">
        <w:rPr>
          <w:i/>
          <w:iCs/>
        </w:rPr>
        <w:t>favicon</w:t>
      </w:r>
      <w:proofErr w:type="spellEnd"/>
      <w:r>
        <w:t xml:space="preserve"> será uma bola de futebol no estilo cartoon.</w:t>
      </w:r>
    </w:p>
    <w:p w14:paraId="6AD61864" w14:textId="1A4B362B" w:rsidR="0018649B" w:rsidRDefault="0018649B" w:rsidP="0018649B">
      <w:pPr>
        <w:pStyle w:val="PargrafodaLista"/>
        <w:numPr>
          <w:ilvl w:val="0"/>
          <w:numId w:val="1"/>
        </w:numPr>
      </w:pPr>
      <w:r>
        <w:t>LOGO: A logo principal do site será desenhada por nós, escrito “COTIL Jogos”, o estilo deve seguir a logo oficial do COTIL, substituindo a letra “O” por uma bola de futebol/basquete/vôlei ou substituindo a letra “I” por uma peça de xadrez.</w:t>
      </w:r>
    </w:p>
    <w:p w14:paraId="5269C438" w14:textId="7ED7DF63" w:rsidR="0018649B" w:rsidRDefault="0018649B" w:rsidP="0018649B">
      <w:pPr>
        <w:pStyle w:val="PargrafodaLista"/>
        <w:numPr>
          <w:ilvl w:val="0"/>
          <w:numId w:val="1"/>
        </w:numPr>
      </w:pPr>
      <w:r>
        <w:t>PERFIL: Um símbolo que indica o perfil do usuário, caso não esteja vinculado à nenhuma conta, aparecerá com essa imagem padrão, se estiver vinculado aparecerá a foto de escolha do usuário.</w:t>
      </w:r>
    </w:p>
    <w:p w14:paraId="3AA1D1AD" w14:textId="2F715E7B" w:rsidR="0018649B" w:rsidRDefault="0018649B" w:rsidP="0018649B">
      <w:pPr>
        <w:pStyle w:val="PargrafodaLista"/>
        <w:numPr>
          <w:ilvl w:val="0"/>
          <w:numId w:val="1"/>
        </w:numPr>
      </w:pPr>
      <w:r>
        <w:t>MENU: Nesta barra estará o menu principal do site, onde o usuário pode rapidamente navegar entre as funcionalidades da aplicação.</w:t>
      </w:r>
    </w:p>
    <w:p w14:paraId="2B425E87" w14:textId="28B7F3E4" w:rsidR="0018649B" w:rsidRDefault="0018649B" w:rsidP="0018649B">
      <w:pPr>
        <w:pStyle w:val="PargrafodaLista"/>
        <w:numPr>
          <w:ilvl w:val="0"/>
          <w:numId w:val="1"/>
        </w:numPr>
      </w:pPr>
      <w:r>
        <w:t>CONTEÚDO: É o “</w:t>
      </w:r>
      <w:proofErr w:type="spellStart"/>
      <w:r>
        <w:rPr>
          <w:i/>
          <w:iCs/>
        </w:rPr>
        <w:t>body</w:t>
      </w:r>
      <w:proofErr w:type="spellEnd"/>
      <w:r>
        <w:t>”</w:t>
      </w:r>
      <w:r w:rsidR="001C001F">
        <w:rPr>
          <w:i/>
          <w:iCs/>
        </w:rPr>
        <w:t xml:space="preserve"> </w:t>
      </w:r>
      <w:r w:rsidR="001C001F" w:rsidRPr="001C001F">
        <w:t>principal do site,</w:t>
      </w:r>
      <w:r w:rsidR="001C001F">
        <w:t xml:space="preserve"> aqui o conteúdo real das páginas será colocado.</w:t>
      </w:r>
    </w:p>
    <w:p w14:paraId="35844C5E" w14:textId="2508468A" w:rsidR="0052124E" w:rsidRDefault="001C001F" w:rsidP="0052124E">
      <w:pPr>
        <w:pStyle w:val="PargrafodaLista"/>
        <w:numPr>
          <w:ilvl w:val="0"/>
          <w:numId w:val="1"/>
        </w:numPr>
      </w:pPr>
      <w:r>
        <w:t>RODAPÉ: O “</w:t>
      </w:r>
      <w:proofErr w:type="spellStart"/>
      <w:r>
        <w:t>footer</w:t>
      </w:r>
      <w:proofErr w:type="spellEnd"/>
      <w:r>
        <w:t>” padrão das páginas, poderá conter a logo da UNICAMP, referências, links etc...</w:t>
      </w:r>
    </w:p>
    <w:p w14:paraId="4986D06F" w14:textId="589C502E" w:rsidR="0052124E" w:rsidRDefault="0052124E" w:rsidP="0052124E"/>
    <w:p w14:paraId="7FBCC75A" w14:textId="18F94546" w:rsidR="0052124E" w:rsidRDefault="0052124E" w:rsidP="0052124E">
      <w:pPr>
        <w:pStyle w:val="Subttulo"/>
        <w:outlineLvl w:val="1"/>
      </w:pPr>
      <w:bookmarkStart w:id="2" w:name="_Toc34061319"/>
      <w:r>
        <w:t>HOME</w:t>
      </w:r>
      <w:bookmarkEnd w:id="2"/>
    </w:p>
    <w:p w14:paraId="0783FC32" w14:textId="77777777" w:rsidR="0052124E" w:rsidRDefault="0052124E" w:rsidP="0052124E">
      <w:pPr>
        <w:keepNext/>
      </w:pPr>
      <w:r>
        <w:rPr>
          <w:noProof/>
        </w:rPr>
        <w:drawing>
          <wp:inline distT="0" distB="0" distL="0" distR="0" wp14:anchorId="1C58DB8C" wp14:editId="31281976">
            <wp:extent cx="5394960" cy="5370022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7"/>
                    <a:stretch/>
                  </pic:blipFill>
                  <pic:spPr bwMode="auto">
                    <a:xfrm>
                      <a:off x="0" y="0"/>
                      <a:ext cx="5394960" cy="537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3523E" w14:textId="7EFF8166" w:rsidR="0052124E" w:rsidRDefault="0052124E" w:rsidP="0052124E">
      <w:pPr>
        <w:pStyle w:val="Legenda"/>
      </w:pPr>
      <w:r>
        <w:t xml:space="preserve">Figura </w:t>
      </w:r>
      <w:r w:rsidR="00557722">
        <w:fldChar w:fldCharType="begin"/>
      </w:r>
      <w:r w:rsidR="00557722">
        <w:instrText xml:space="preserve"> SEQ Figura \* ARABIC </w:instrText>
      </w:r>
      <w:r w:rsidR="00557722">
        <w:fldChar w:fldCharType="separate"/>
      </w:r>
      <w:r w:rsidR="00AF7159">
        <w:rPr>
          <w:noProof/>
        </w:rPr>
        <w:t>2</w:t>
      </w:r>
      <w:r w:rsidR="00557722">
        <w:rPr>
          <w:noProof/>
        </w:rPr>
        <w:fldChar w:fldCharType="end"/>
      </w:r>
      <w:r>
        <w:t xml:space="preserve"> - Página principal da aplicação</w:t>
      </w:r>
    </w:p>
    <w:p w14:paraId="24BB93C0" w14:textId="19008FD1" w:rsidR="0052124E" w:rsidRDefault="0052124E" w:rsidP="0052124E">
      <w:r>
        <w:t xml:space="preserve">A página </w:t>
      </w:r>
      <w:r w:rsidRPr="0052124E">
        <w:t>“</w:t>
      </w:r>
      <w:r>
        <w:rPr>
          <w:i/>
          <w:iCs/>
        </w:rPr>
        <w:t>Home</w:t>
      </w:r>
      <w:r w:rsidRPr="0052124E">
        <w:t xml:space="preserve">” </w:t>
      </w:r>
      <w:r>
        <w:t>é a página principal da aplicação WEB, por ela o usuário tem acesso direto ou indireto à todas as funcionalidades previstas para ele.</w:t>
      </w:r>
    </w:p>
    <w:p w14:paraId="229EFB79" w14:textId="745BB9B5" w:rsidR="0052124E" w:rsidRDefault="0052124E" w:rsidP="0052124E">
      <w:r>
        <w:t>Legenda:</w:t>
      </w:r>
    </w:p>
    <w:p w14:paraId="7DF05733" w14:textId="36F6E719" w:rsidR="0052124E" w:rsidRDefault="0052124E" w:rsidP="0052124E">
      <w:pPr>
        <w:pStyle w:val="PargrafodaLista"/>
        <w:numPr>
          <w:ilvl w:val="0"/>
          <w:numId w:val="2"/>
        </w:numPr>
      </w:pPr>
      <w:r>
        <w:t>JUMBOTRON: Com uma imagem chamativa de fundo, o usuário tem acesso imediato para participar dos jogos, basta clicar no botão “PARTICIPAR”.</w:t>
      </w:r>
    </w:p>
    <w:p w14:paraId="43CEAD82" w14:textId="63C2CB15" w:rsidR="0052124E" w:rsidRDefault="0052124E" w:rsidP="0052124E">
      <w:pPr>
        <w:pStyle w:val="PargrafodaLista"/>
        <w:numPr>
          <w:ilvl w:val="0"/>
          <w:numId w:val="2"/>
        </w:numPr>
      </w:pPr>
      <w:r>
        <w:t xml:space="preserve">CARROSSEL: Um carrossel de imagens que serão definidas pelo </w:t>
      </w:r>
      <w:r>
        <w:rPr>
          <w:i/>
          <w:iCs/>
        </w:rPr>
        <w:t>admin</w:t>
      </w:r>
      <w:r>
        <w:t xml:space="preserve"> na aplicação DESKTOP.</w:t>
      </w:r>
    </w:p>
    <w:p w14:paraId="42F5CDFA" w14:textId="66C1E7D8" w:rsidR="0052124E" w:rsidRDefault="0052124E" w:rsidP="0052124E">
      <w:pPr>
        <w:pStyle w:val="PargrafodaLista"/>
        <w:numPr>
          <w:ilvl w:val="0"/>
          <w:numId w:val="2"/>
        </w:numPr>
      </w:pPr>
      <w:r>
        <w:t>MURAL: Uma seção em que serão publicad</w:t>
      </w:r>
      <w:r w:rsidR="001F31D4">
        <w:t xml:space="preserve">os para todos os usuários verem, textos com ou sem imagens pelo </w:t>
      </w:r>
      <w:r w:rsidR="001F31D4">
        <w:rPr>
          <w:i/>
          <w:iCs/>
        </w:rPr>
        <w:t>admin</w:t>
      </w:r>
      <w:r w:rsidR="001F31D4">
        <w:t xml:space="preserve"> por meio da aplicação desktop.</w:t>
      </w:r>
    </w:p>
    <w:p w14:paraId="37E829FA" w14:textId="1250C37C" w:rsidR="001F31D4" w:rsidRDefault="001F31D4" w:rsidP="0052124E">
      <w:pPr>
        <w:pStyle w:val="PargrafodaLista"/>
        <w:numPr>
          <w:ilvl w:val="0"/>
          <w:numId w:val="2"/>
        </w:numPr>
      </w:pPr>
      <w:r>
        <w:lastRenderedPageBreak/>
        <w:t xml:space="preserve">SOBRE: Esta seção trata de informações sobre as modalidades, bem como as tabelas de classificação, os horários etc... Controlado pelo </w:t>
      </w:r>
      <w:r>
        <w:rPr>
          <w:i/>
          <w:iCs/>
        </w:rPr>
        <w:t>admin</w:t>
      </w:r>
      <w:r>
        <w:t xml:space="preserve"> por meio da aplicação desktop.</w:t>
      </w:r>
    </w:p>
    <w:p w14:paraId="593A3565" w14:textId="291F4ED7" w:rsidR="00755509" w:rsidRDefault="00755509" w:rsidP="00755509">
      <w:pPr>
        <w:ind w:left="360"/>
      </w:pPr>
    </w:p>
    <w:p w14:paraId="31205E34" w14:textId="74E023F1" w:rsidR="00755509" w:rsidRDefault="00755509" w:rsidP="00755509">
      <w:pPr>
        <w:pStyle w:val="Subttulo"/>
        <w:outlineLvl w:val="1"/>
      </w:pPr>
      <w:bookmarkStart w:id="3" w:name="_Toc34061320"/>
      <w:r>
        <w:t>GALERIA</w:t>
      </w:r>
      <w:bookmarkEnd w:id="3"/>
    </w:p>
    <w:p w14:paraId="7F17FEF9" w14:textId="77777777" w:rsidR="00B122AD" w:rsidRDefault="00755509" w:rsidP="00B122AD">
      <w:pPr>
        <w:keepNext/>
      </w:pPr>
      <w:r>
        <w:rPr>
          <w:noProof/>
        </w:rPr>
        <w:drawing>
          <wp:inline distT="0" distB="0" distL="0" distR="0" wp14:anchorId="5FC3C9DC" wp14:editId="4417EE89">
            <wp:extent cx="5394960" cy="3350030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4"/>
                    <a:stretch/>
                  </pic:blipFill>
                  <pic:spPr bwMode="auto">
                    <a:xfrm>
                      <a:off x="0" y="0"/>
                      <a:ext cx="5394960" cy="33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FC35E" w14:textId="4EA614F5" w:rsidR="00755509" w:rsidRDefault="00B122AD" w:rsidP="00B122AD">
      <w:pPr>
        <w:pStyle w:val="Legenda"/>
      </w:pPr>
      <w:r>
        <w:t xml:space="preserve">Figura </w:t>
      </w:r>
      <w:r w:rsidR="00557722">
        <w:fldChar w:fldCharType="begin"/>
      </w:r>
      <w:r w:rsidR="00557722">
        <w:instrText xml:space="preserve"> SEQ Figura \* ARABIC </w:instrText>
      </w:r>
      <w:r w:rsidR="00557722">
        <w:fldChar w:fldCharType="separate"/>
      </w:r>
      <w:r w:rsidR="00AF7159">
        <w:rPr>
          <w:noProof/>
        </w:rPr>
        <w:t>3</w:t>
      </w:r>
      <w:r w:rsidR="00557722">
        <w:rPr>
          <w:noProof/>
        </w:rPr>
        <w:fldChar w:fldCharType="end"/>
      </w:r>
      <w:r>
        <w:t xml:space="preserve"> - Galeria de mídia WEB</w:t>
      </w:r>
    </w:p>
    <w:p w14:paraId="330580D5" w14:textId="5EDA1B71" w:rsidR="00B122AD" w:rsidRDefault="00B122AD" w:rsidP="00B122AD">
      <w:r>
        <w:t xml:space="preserve">Uma galeria contendo imagens e vídeo, à escolha do </w:t>
      </w:r>
      <w:r>
        <w:rPr>
          <w:i/>
          <w:iCs/>
        </w:rPr>
        <w:t>admin</w:t>
      </w:r>
      <w:r>
        <w:t>, que poderá fazer upload por meio da aplicação desktop ou mobile.</w:t>
      </w:r>
    </w:p>
    <w:p w14:paraId="705B9AE2" w14:textId="59EDE31B" w:rsidR="00B122AD" w:rsidRDefault="00B122AD" w:rsidP="00B122AD">
      <w:r>
        <w:t>Legenda:</w:t>
      </w:r>
    </w:p>
    <w:p w14:paraId="497527A2" w14:textId="2908A903" w:rsidR="00B122AD" w:rsidRDefault="00B122AD" w:rsidP="00B122AD">
      <w:pPr>
        <w:pStyle w:val="PargrafodaLista"/>
        <w:numPr>
          <w:ilvl w:val="0"/>
          <w:numId w:val="3"/>
        </w:numPr>
      </w:pPr>
      <w:r>
        <w:t>GALERIA: A galeria deve seguir um estilo padronizado, espera-se ao clicar em uma imagem, abri-la em tela cheia, com direito a uma breve descrição.</w:t>
      </w:r>
    </w:p>
    <w:p w14:paraId="162E63FE" w14:textId="2D612517" w:rsidR="00B122AD" w:rsidRDefault="00B122AD" w:rsidP="00582A15"/>
    <w:p w14:paraId="02D8B57B" w14:textId="4EB6E628" w:rsidR="00582A15" w:rsidRDefault="00582A15" w:rsidP="00582A15"/>
    <w:p w14:paraId="3A7ACDDE" w14:textId="77777777" w:rsidR="00582A15" w:rsidRDefault="00582A15" w:rsidP="00582A15">
      <w:pPr>
        <w:pStyle w:val="Subttulo"/>
      </w:pPr>
    </w:p>
    <w:p w14:paraId="5A4F05A0" w14:textId="77777777" w:rsidR="00582A15" w:rsidRDefault="00582A15" w:rsidP="00582A15">
      <w:pPr>
        <w:pStyle w:val="Subttulo"/>
      </w:pPr>
    </w:p>
    <w:p w14:paraId="6852CCE4" w14:textId="77777777" w:rsidR="00582A15" w:rsidRDefault="00582A15" w:rsidP="00582A15">
      <w:pPr>
        <w:pStyle w:val="Subttulo"/>
      </w:pPr>
    </w:p>
    <w:p w14:paraId="388CF6F3" w14:textId="77777777" w:rsidR="00582A15" w:rsidRDefault="00582A15" w:rsidP="00582A15">
      <w:pPr>
        <w:pStyle w:val="Subttulo"/>
      </w:pPr>
    </w:p>
    <w:p w14:paraId="4EFE0333" w14:textId="77777777" w:rsidR="00582A15" w:rsidRDefault="00582A15" w:rsidP="00582A15">
      <w:pPr>
        <w:pStyle w:val="Subttulo"/>
      </w:pPr>
    </w:p>
    <w:p w14:paraId="4621B1BE" w14:textId="77777777" w:rsidR="00582A15" w:rsidRDefault="00582A15" w:rsidP="00582A15">
      <w:pPr>
        <w:pStyle w:val="Subttulo"/>
      </w:pPr>
    </w:p>
    <w:p w14:paraId="1CCB0F73" w14:textId="77777777" w:rsidR="00582A15" w:rsidRDefault="00582A15" w:rsidP="00582A15">
      <w:pPr>
        <w:pStyle w:val="Subttulo"/>
      </w:pPr>
    </w:p>
    <w:p w14:paraId="212538EB" w14:textId="77777777" w:rsidR="00582A15" w:rsidRDefault="00582A15" w:rsidP="00582A15">
      <w:pPr>
        <w:pStyle w:val="Subttulo"/>
      </w:pPr>
    </w:p>
    <w:p w14:paraId="59A86865" w14:textId="17A350C5" w:rsidR="00582A15" w:rsidRDefault="00582A15" w:rsidP="00582A15">
      <w:pPr>
        <w:pStyle w:val="Subttulo"/>
        <w:outlineLvl w:val="1"/>
      </w:pPr>
      <w:bookmarkStart w:id="4" w:name="_Toc34061321"/>
      <w:r>
        <w:lastRenderedPageBreak/>
        <w:t>PARTICIPAR</w:t>
      </w:r>
      <w:bookmarkEnd w:id="4"/>
    </w:p>
    <w:p w14:paraId="24EEA345" w14:textId="77777777" w:rsidR="00582A15" w:rsidRDefault="00582A15" w:rsidP="00582A15">
      <w:pPr>
        <w:keepNext/>
      </w:pPr>
      <w:r>
        <w:rPr>
          <w:noProof/>
        </w:rPr>
        <w:drawing>
          <wp:inline distT="0" distB="0" distL="0" distR="0" wp14:anchorId="2B3F0A1C" wp14:editId="6D1D4DD7">
            <wp:extent cx="5394960" cy="334171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2"/>
                    <a:stretch/>
                  </pic:blipFill>
                  <pic:spPr bwMode="auto">
                    <a:xfrm>
                      <a:off x="0" y="0"/>
                      <a:ext cx="5394960" cy="33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E6630" w14:textId="5A751FBE" w:rsidR="00582A15" w:rsidRDefault="00582A15" w:rsidP="00582A15">
      <w:pPr>
        <w:pStyle w:val="Legenda"/>
      </w:pPr>
      <w:r>
        <w:t xml:space="preserve">Figura </w:t>
      </w:r>
      <w:fldSimple w:instr=" SEQ Figura \* ARABIC ">
        <w:r w:rsidR="00AF7159">
          <w:rPr>
            <w:noProof/>
          </w:rPr>
          <w:t>4</w:t>
        </w:r>
      </w:fldSimple>
      <w:r>
        <w:t xml:space="preserve"> - Página de inscrição em modalidade/ criação de times.</w:t>
      </w:r>
    </w:p>
    <w:p w14:paraId="322D4BC8" w14:textId="3DFEA58B" w:rsidR="00582A15" w:rsidRDefault="000E4D15" w:rsidP="00582A15">
      <w:r>
        <w:t>Esta página dá acesso à principal funcionalidade da aplicação: participar dos jogos. O usuário se depara com dois caminhos, um o irá levar a inscrição por modalidade, outro permite a criação do seu próprio time.</w:t>
      </w:r>
    </w:p>
    <w:p w14:paraId="6D219631" w14:textId="2141062D" w:rsidR="000E4D15" w:rsidRDefault="000E4D15" w:rsidP="00582A15">
      <w:r>
        <w:t>Legenda</w:t>
      </w:r>
    </w:p>
    <w:p w14:paraId="5696BFAB" w14:textId="5D610A17" w:rsidR="000E4D15" w:rsidRDefault="000E4D15" w:rsidP="000E4D15">
      <w:pPr>
        <w:pStyle w:val="PargrafodaLista"/>
        <w:numPr>
          <w:ilvl w:val="0"/>
          <w:numId w:val="4"/>
        </w:numPr>
      </w:pPr>
      <w:r>
        <w:t>INSCRIÇÃO: ao clicar nessa área, será carregado o formulário de inscrição por modalidade, onde o usuário pode se inscrever sozinho ou com um time (se ele for o criador do time).</w:t>
      </w:r>
    </w:p>
    <w:p w14:paraId="6ECCF6A9" w14:textId="3BA5FFBA" w:rsidR="000E4D15" w:rsidRDefault="000E4D15" w:rsidP="000E4D15">
      <w:pPr>
        <w:pStyle w:val="PargrafodaLista"/>
        <w:numPr>
          <w:ilvl w:val="0"/>
          <w:numId w:val="4"/>
        </w:numPr>
      </w:pPr>
      <w:r>
        <w:t>CRIAR TIME: ao clicar nessa área, será carregado o formulário de criação de time, o criador será o “dono” do time, podendo expulsar e convidar jogadores. Os participantes dos times são escalados por modalidade devido ao diferente numero de jogadores em cada uma.</w:t>
      </w:r>
    </w:p>
    <w:p w14:paraId="6A5056DD" w14:textId="77777777" w:rsidR="000E4D15" w:rsidRPr="00582A15" w:rsidRDefault="000E4D15" w:rsidP="000E4D15">
      <w:pPr>
        <w:pStyle w:val="PargrafodaLista"/>
      </w:pPr>
    </w:p>
    <w:p w14:paraId="75F5066A" w14:textId="05922339" w:rsidR="00582A15" w:rsidRPr="00582A15" w:rsidRDefault="00582A15" w:rsidP="00582A15"/>
    <w:p w14:paraId="6F61B3CE" w14:textId="123BE55E" w:rsidR="00582A15" w:rsidRDefault="00582A15" w:rsidP="00582A15"/>
    <w:p w14:paraId="1EDB009F" w14:textId="52B39373" w:rsidR="00582A15" w:rsidRDefault="00582A15" w:rsidP="00582A15"/>
    <w:p w14:paraId="4E2C8BC0" w14:textId="1DFA30F3" w:rsidR="00582A15" w:rsidRDefault="00582A15" w:rsidP="00582A15"/>
    <w:p w14:paraId="223498D8" w14:textId="56D863A5" w:rsidR="00582A15" w:rsidRDefault="00582A15" w:rsidP="00582A15"/>
    <w:p w14:paraId="46738E3A" w14:textId="5A242661" w:rsidR="00582A15" w:rsidRDefault="00582A15" w:rsidP="00582A15"/>
    <w:p w14:paraId="37E132E0" w14:textId="55699AD5" w:rsidR="00582A15" w:rsidRDefault="00582A15" w:rsidP="00582A15"/>
    <w:p w14:paraId="4F65C6F4" w14:textId="2AB0127D" w:rsidR="00582A15" w:rsidRDefault="00E62FF3" w:rsidP="00E62FF3">
      <w:pPr>
        <w:pStyle w:val="Subttulo"/>
        <w:outlineLvl w:val="1"/>
      </w:pPr>
      <w:bookmarkStart w:id="5" w:name="_Toc34061322"/>
      <w:r>
        <w:lastRenderedPageBreak/>
        <w:t>CONTA</w:t>
      </w:r>
      <w:bookmarkEnd w:id="5"/>
    </w:p>
    <w:p w14:paraId="76ECB5A4" w14:textId="77777777" w:rsidR="00E62FF3" w:rsidRDefault="00E62FF3" w:rsidP="00E62FF3">
      <w:pPr>
        <w:keepNext/>
      </w:pPr>
      <w:r>
        <w:rPr>
          <w:noProof/>
        </w:rPr>
        <w:drawing>
          <wp:inline distT="0" distB="0" distL="0" distR="0" wp14:anchorId="09655FDD" wp14:editId="2049582D">
            <wp:extent cx="5394960" cy="335834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86"/>
                    <a:stretch/>
                  </pic:blipFill>
                  <pic:spPr bwMode="auto">
                    <a:xfrm>
                      <a:off x="0" y="0"/>
                      <a:ext cx="5394960" cy="335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205D9" w14:textId="68F66BBC" w:rsidR="00E62FF3" w:rsidRPr="00E62FF3" w:rsidRDefault="00E62FF3" w:rsidP="00E62FF3">
      <w:pPr>
        <w:pStyle w:val="Legenda"/>
      </w:pPr>
      <w:r>
        <w:t xml:space="preserve">Figura </w:t>
      </w:r>
      <w:r w:rsidR="00557722">
        <w:fldChar w:fldCharType="begin"/>
      </w:r>
      <w:r w:rsidR="00557722">
        <w:instrText xml:space="preserve"> SEQ Figura \* ARABIC </w:instrText>
      </w:r>
      <w:r w:rsidR="00557722">
        <w:fldChar w:fldCharType="separate"/>
      </w:r>
      <w:r w:rsidR="00AF7159">
        <w:rPr>
          <w:noProof/>
        </w:rPr>
        <w:t>5</w:t>
      </w:r>
      <w:r w:rsidR="00557722">
        <w:rPr>
          <w:noProof/>
        </w:rPr>
        <w:fldChar w:fldCharType="end"/>
      </w:r>
      <w:r>
        <w:t xml:space="preserve"> - Página de login/cadastro</w:t>
      </w:r>
    </w:p>
    <w:p w14:paraId="05809CE3" w14:textId="53DB0B8A" w:rsidR="00582A15" w:rsidRDefault="00E62FF3" w:rsidP="00582A15">
      <w:r>
        <w:t>Ao clicar no link no topo direito da tela, o usuário se depara com duas opções, entrar em sua conta já existente, ou caso não tenha uma, criar sua própria conta.</w:t>
      </w:r>
    </w:p>
    <w:p w14:paraId="15568660" w14:textId="2C0190A4" w:rsidR="00E62FF3" w:rsidRDefault="00E62FF3" w:rsidP="00582A15">
      <w:r>
        <w:t>Legenda</w:t>
      </w:r>
    </w:p>
    <w:p w14:paraId="5316B074" w14:textId="368F03B1" w:rsidR="00E62FF3" w:rsidRDefault="00E62FF3" w:rsidP="00E62FF3">
      <w:pPr>
        <w:pStyle w:val="PargrafodaLista"/>
        <w:numPr>
          <w:ilvl w:val="0"/>
          <w:numId w:val="5"/>
        </w:numPr>
      </w:pPr>
      <w:r>
        <w:t xml:space="preserve">ENTRAR: Ao clicar nessa área, é carregado para o usuário um formulário de </w:t>
      </w:r>
      <w:r>
        <w:rPr>
          <w:i/>
          <w:iCs/>
        </w:rPr>
        <w:t>log-in</w:t>
      </w:r>
      <w:r>
        <w:t>, solicitando a chave primária de identificação e a senha de acesso.</w:t>
      </w:r>
    </w:p>
    <w:p w14:paraId="278D763E" w14:textId="1436DE12" w:rsidR="00E62FF3" w:rsidRDefault="00E62FF3" w:rsidP="00E62FF3">
      <w:pPr>
        <w:pStyle w:val="PargrafodaLista"/>
        <w:numPr>
          <w:ilvl w:val="0"/>
          <w:numId w:val="5"/>
        </w:numPr>
      </w:pPr>
      <w:r>
        <w:t xml:space="preserve">CADASTRAR: Ao clicar nessa área, é carregado o formulário de cadastro </w:t>
      </w:r>
      <w:proofErr w:type="gramStart"/>
      <w:r>
        <w:t>à</w:t>
      </w:r>
      <w:proofErr w:type="gramEnd"/>
      <w:r>
        <w:t xml:space="preserve"> ser preenchido pelo usuário.</w:t>
      </w:r>
    </w:p>
    <w:p w14:paraId="120716E9" w14:textId="77777777" w:rsidR="00582A15" w:rsidRPr="00B122AD" w:rsidRDefault="00582A15" w:rsidP="00582A15"/>
    <w:p w14:paraId="0ADCE1E9" w14:textId="0AEC5705" w:rsidR="00CA21D1" w:rsidRDefault="00CA21D1" w:rsidP="00272DD6"/>
    <w:p w14:paraId="27D304A1" w14:textId="77777777" w:rsidR="00CA21D1" w:rsidRDefault="00CA21D1">
      <w:pPr>
        <w:spacing w:after="160" w:line="259" w:lineRule="auto"/>
        <w:jc w:val="left"/>
      </w:pPr>
      <w:r>
        <w:br w:type="page"/>
      </w:r>
    </w:p>
    <w:p w14:paraId="5C38D265" w14:textId="4C35F22C" w:rsidR="00272DD6" w:rsidRDefault="00CA21D1" w:rsidP="00CA21D1">
      <w:pPr>
        <w:pStyle w:val="Subttulo"/>
        <w:outlineLvl w:val="1"/>
      </w:pPr>
      <w:bookmarkStart w:id="6" w:name="_Toc34061323"/>
      <w:r>
        <w:lastRenderedPageBreak/>
        <w:t>PERFIL DO USUÁRIO</w:t>
      </w:r>
      <w:bookmarkEnd w:id="6"/>
    </w:p>
    <w:p w14:paraId="28538085" w14:textId="77777777" w:rsidR="00CA21D1" w:rsidRDefault="00CA21D1" w:rsidP="00CA21D1">
      <w:pPr>
        <w:keepNext/>
      </w:pPr>
      <w:r>
        <w:rPr>
          <w:noProof/>
        </w:rPr>
        <w:drawing>
          <wp:inline distT="0" distB="0" distL="0" distR="0" wp14:anchorId="19499873" wp14:editId="7A3DD3F6">
            <wp:extent cx="5394960" cy="334171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22"/>
                    <a:stretch/>
                  </pic:blipFill>
                  <pic:spPr bwMode="auto">
                    <a:xfrm>
                      <a:off x="0" y="0"/>
                      <a:ext cx="5394960" cy="334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864BD" w14:textId="56CEEC29" w:rsidR="00CA21D1" w:rsidRDefault="00CA21D1" w:rsidP="00CA21D1">
      <w:pPr>
        <w:pStyle w:val="Legenda"/>
      </w:pPr>
      <w:r>
        <w:t xml:space="preserve">Figura </w:t>
      </w:r>
      <w:r w:rsidR="00557722">
        <w:fldChar w:fldCharType="begin"/>
      </w:r>
      <w:r w:rsidR="00557722">
        <w:instrText xml:space="preserve"> SEQ Figura \* ARABIC </w:instrText>
      </w:r>
      <w:r w:rsidR="00557722">
        <w:fldChar w:fldCharType="separate"/>
      </w:r>
      <w:r w:rsidR="00AF7159">
        <w:rPr>
          <w:noProof/>
        </w:rPr>
        <w:t>6</w:t>
      </w:r>
      <w:r w:rsidR="00557722">
        <w:rPr>
          <w:noProof/>
        </w:rPr>
        <w:fldChar w:fldCharType="end"/>
      </w:r>
      <w:r>
        <w:t xml:space="preserve"> - Página do perfil do usuário</w:t>
      </w:r>
    </w:p>
    <w:p w14:paraId="23D52D72" w14:textId="77777777" w:rsidR="00CA21D1" w:rsidRDefault="00CA21D1" w:rsidP="00CA21D1">
      <w:r>
        <w:t>Essa página exibe ao usuário logado seu perfil dentro da aplicação, pode ser customizado mudando a foto, o nome e a sexualidade. A principal funcionalidade dessa tela é permitir ao usuário controlar sua participação nos jogos, exibindo uma lista de modalidades em que o mesmo está inscrito e uma lista de times em que ele faz parte, tendo a opção de cancelar sua inscrição e/ou sair do time.</w:t>
      </w:r>
    </w:p>
    <w:p w14:paraId="1133BA74" w14:textId="77777777" w:rsidR="00CA21D1" w:rsidRDefault="00CA21D1" w:rsidP="00CA21D1">
      <w:r>
        <w:t>Legenda:</w:t>
      </w:r>
    </w:p>
    <w:p w14:paraId="783018A1" w14:textId="64CBAD35" w:rsidR="00CA21D1" w:rsidRDefault="00CA21D1" w:rsidP="00CA21D1">
      <w:pPr>
        <w:pStyle w:val="PargrafodaLista"/>
        <w:numPr>
          <w:ilvl w:val="0"/>
          <w:numId w:val="6"/>
        </w:numPr>
      </w:pPr>
      <w:r>
        <w:t>AVATAR: Pretende-se deixar</w:t>
      </w:r>
      <w:r w:rsidR="0028068D">
        <w:t xml:space="preserve"> que</w:t>
      </w:r>
      <w:r>
        <w:t xml:space="preserve"> o usuário fa</w:t>
      </w:r>
      <w:r w:rsidR="0028068D">
        <w:t>ça</w:t>
      </w:r>
      <w:r>
        <w:t xml:space="preserve"> upload de uma imagem para colocar como avatar de seu próprio perfil.</w:t>
      </w:r>
    </w:p>
    <w:p w14:paraId="4A6D4938" w14:textId="3AD3D035" w:rsidR="00CA21D1" w:rsidRDefault="00CA21D1" w:rsidP="00CA21D1">
      <w:pPr>
        <w:pStyle w:val="PargrafodaLista"/>
        <w:numPr>
          <w:ilvl w:val="0"/>
          <w:numId w:val="6"/>
        </w:numPr>
      </w:pPr>
      <w:r>
        <w:t>DADOS: Nessa área será disponibilizado informações sobre esse usuário bem como seu nome, sexo, turma, e breve descrição opcional.</w:t>
      </w:r>
    </w:p>
    <w:p w14:paraId="6AE75AA4" w14:textId="17F85C8D" w:rsidR="00CA21D1" w:rsidRDefault="00CA21D1" w:rsidP="00CA21D1">
      <w:pPr>
        <w:pStyle w:val="PargrafodaLista"/>
        <w:numPr>
          <w:ilvl w:val="0"/>
          <w:numId w:val="6"/>
        </w:numPr>
      </w:pPr>
      <w:r>
        <w:t>MODALIDADES: Lista com inscrições em modalidades feitas pelo usuário, visível a todos, modificável apenas pelo dono do perfil.</w:t>
      </w:r>
    </w:p>
    <w:p w14:paraId="4C0BB118" w14:textId="74C0BE8A" w:rsidR="00CA21D1" w:rsidRDefault="00CA21D1" w:rsidP="00CA21D1">
      <w:pPr>
        <w:pStyle w:val="PargrafodaLista"/>
        <w:numPr>
          <w:ilvl w:val="0"/>
          <w:numId w:val="6"/>
        </w:numPr>
      </w:pPr>
      <w:r>
        <w:t>TIMES: Lista de times em que o usuário participa, visível a todos, modificável apenas pelo dono do perfil.</w:t>
      </w:r>
    </w:p>
    <w:p w14:paraId="215AB0BE" w14:textId="6D2BD64E" w:rsidR="0028068D" w:rsidRDefault="0028068D" w:rsidP="0028068D"/>
    <w:p w14:paraId="45C95523" w14:textId="4727FF8F" w:rsidR="0028068D" w:rsidRDefault="0028068D" w:rsidP="0028068D"/>
    <w:p w14:paraId="6483E158" w14:textId="77777777" w:rsidR="0028068D" w:rsidRDefault="0028068D">
      <w:pPr>
        <w:spacing w:after="160" w:line="259" w:lineRule="auto"/>
        <w:jc w:val="left"/>
      </w:pPr>
      <w:r>
        <w:br w:type="page"/>
      </w:r>
    </w:p>
    <w:p w14:paraId="7B50004A" w14:textId="2870E2FB" w:rsidR="0028068D" w:rsidRDefault="0028068D" w:rsidP="0028068D">
      <w:pPr>
        <w:pStyle w:val="Subttulo"/>
        <w:outlineLvl w:val="1"/>
      </w:pPr>
      <w:bookmarkStart w:id="7" w:name="_Toc34061324"/>
      <w:r>
        <w:lastRenderedPageBreak/>
        <w:t>PERFIL DO TIME</w:t>
      </w:r>
      <w:bookmarkEnd w:id="7"/>
    </w:p>
    <w:p w14:paraId="1C85AF29" w14:textId="77777777" w:rsidR="0028068D" w:rsidRDefault="0028068D" w:rsidP="0028068D">
      <w:pPr>
        <w:keepNext/>
      </w:pPr>
      <w:r>
        <w:rPr>
          <w:noProof/>
        </w:rPr>
        <w:drawing>
          <wp:inline distT="0" distB="0" distL="0" distR="0" wp14:anchorId="68AE56EF" wp14:editId="5BEEC7FE">
            <wp:extent cx="5394960" cy="3350029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4"/>
                    <a:stretch/>
                  </pic:blipFill>
                  <pic:spPr bwMode="auto">
                    <a:xfrm>
                      <a:off x="0" y="0"/>
                      <a:ext cx="5394960" cy="335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08689" w14:textId="18C5895E" w:rsidR="0028068D" w:rsidRDefault="0028068D" w:rsidP="0028068D">
      <w:pPr>
        <w:pStyle w:val="Legenda"/>
      </w:pPr>
      <w:r>
        <w:t xml:space="preserve">Figura </w:t>
      </w:r>
      <w:r w:rsidR="00557722">
        <w:fldChar w:fldCharType="begin"/>
      </w:r>
      <w:r w:rsidR="00557722">
        <w:instrText xml:space="preserve"> SEQ Figura \* ARABIC </w:instrText>
      </w:r>
      <w:r w:rsidR="00557722">
        <w:fldChar w:fldCharType="separate"/>
      </w:r>
      <w:r w:rsidR="00AF7159">
        <w:rPr>
          <w:noProof/>
        </w:rPr>
        <w:t>7</w:t>
      </w:r>
      <w:r w:rsidR="00557722">
        <w:rPr>
          <w:noProof/>
        </w:rPr>
        <w:fldChar w:fldCharType="end"/>
      </w:r>
      <w:r>
        <w:t xml:space="preserve"> - Página de perfil do Time</w:t>
      </w:r>
    </w:p>
    <w:p w14:paraId="0066727A" w14:textId="75425310" w:rsidR="0028068D" w:rsidRDefault="0028068D" w:rsidP="0028068D"/>
    <w:p w14:paraId="0C79751E" w14:textId="27EF9705" w:rsidR="0028068D" w:rsidRDefault="0028068D" w:rsidP="0028068D">
      <w:r>
        <w:t>Uma página pública para visualizar integrantes e estatísticas de um time, quando acessada pelo criador do time, opções de customização serão disponibilizadas.</w:t>
      </w:r>
    </w:p>
    <w:p w14:paraId="2D8168E5" w14:textId="324FF446" w:rsidR="0028068D" w:rsidRDefault="0028068D" w:rsidP="0028068D">
      <w:r>
        <w:t>Legenda:</w:t>
      </w:r>
    </w:p>
    <w:p w14:paraId="1E0CDEA6" w14:textId="7EA847A8" w:rsidR="0028068D" w:rsidRDefault="0028068D" w:rsidP="0028068D">
      <w:pPr>
        <w:pStyle w:val="PargrafodaLista"/>
        <w:numPr>
          <w:ilvl w:val="0"/>
          <w:numId w:val="7"/>
        </w:numPr>
      </w:pPr>
      <w:r>
        <w:t>AVATAR: Uma imagem a ser enviada pelo criador do time, representando o time, pode ser trocada a qualquer momento.</w:t>
      </w:r>
    </w:p>
    <w:p w14:paraId="18D1F610" w14:textId="4D2275FF" w:rsidR="0028068D" w:rsidRDefault="0028068D" w:rsidP="0028068D">
      <w:pPr>
        <w:pStyle w:val="PargrafodaLista"/>
        <w:numPr>
          <w:ilvl w:val="0"/>
          <w:numId w:val="7"/>
        </w:numPr>
      </w:pPr>
      <w:r>
        <w:t>INFORMAÇÕES: Informações como nome, modalidade, turma e uma breve descrição que poderá ser escrita pelo criador do time.</w:t>
      </w:r>
    </w:p>
    <w:p w14:paraId="3E15973F" w14:textId="7F1D1623" w:rsidR="0028068D" w:rsidRDefault="0028068D" w:rsidP="0028068D">
      <w:pPr>
        <w:pStyle w:val="PargrafodaLista"/>
        <w:numPr>
          <w:ilvl w:val="0"/>
          <w:numId w:val="7"/>
        </w:numPr>
      </w:pPr>
      <w:r>
        <w:t xml:space="preserve">INTEGRANTES: Uma lista com os integrantes do time, manipulável pelo </w:t>
      </w:r>
      <w:r>
        <w:rPr>
          <w:i/>
          <w:iCs/>
        </w:rPr>
        <w:t>admin</w:t>
      </w:r>
      <w:r>
        <w:t xml:space="preserve"> ou pelo dono do time.</w:t>
      </w:r>
    </w:p>
    <w:p w14:paraId="19E72B29" w14:textId="51B98A9C" w:rsidR="0028068D" w:rsidRDefault="0028068D" w:rsidP="0028068D">
      <w:pPr>
        <w:pStyle w:val="PargrafodaLista"/>
        <w:numPr>
          <w:ilvl w:val="0"/>
          <w:numId w:val="7"/>
        </w:numPr>
      </w:pPr>
      <w:r>
        <w:t>ESTATÍSTICAS: Um pequeno mural com estatistas do time, por exemplo número de gols, número de partidas vencidas, lugar no tornei</w:t>
      </w:r>
      <w:r w:rsidR="007315F1">
        <w:t>o</w:t>
      </w:r>
      <w:r>
        <w:t xml:space="preserve"> etc.</w:t>
      </w:r>
    </w:p>
    <w:p w14:paraId="5607643A" w14:textId="7A729802" w:rsidR="009142BF" w:rsidRDefault="009142BF" w:rsidP="009142BF"/>
    <w:p w14:paraId="193E9065" w14:textId="5D05B345" w:rsidR="009142BF" w:rsidRDefault="009142BF" w:rsidP="009142BF"/>
    <w:p w14:paraId="3EBB4E76" w14:textId="77777777" w:rsidR="009142BF" w:rsidRDefault="009142BF">
      <w:pPr>
        <w:spacing w:after="160" w:line="259" w:lineRule="auto"/>
        <w:jc w:val="left"/>
      </w:pPr>
      <w:r>
        <w:br w:type="page"/>
      </w:r>
    </w:p>
    <w:p w14:paraId="0BB5EB04" w14:textId="38E763E0" w:rsidR="009142BF" w:rsidRDefault="009142BF" w:rsidP="009142BF">
      <w:pPr>
        <w:pStyle w:val="Subttulo"/>
        <w:outlineLvl w:val="1"/>
      </w:pPr>
      <w:bookmarkStart w:id="8" w:name="_Toc34061325"/>
      <w:r>
        <w:lastRenderedPageBreak/>
        <w:t>SELEÇÃO DE MODALIDADE</w:t>
      </w:r>
      <w:bookmarkEnd w:id="8"/>
    </w:p>
    <w:p w14:paraId="4A80357F" w14:textId="77777777" w:rsidR="009142BF" w:rsidRDefault="009142BF" w:rsidP="009142BF">
      <w:pPr>
        <w:keepNext/>
      </w:pPr>
      <w:r>
        <w:rPr>
          <w:noProof/>
        </w:rPr>
        <w:drawing>
          <wp:inline distT="0" distB="0" distL="0" distR="0" wp14:anchorId="10754460" wp14:editId="686618F5">
            <wp:extent cx="5393055" cy="3352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0"/>
                    <a:stretch/>
                  </pic:blipFill>
                  <pic:spPr bwMode="auto">
                    <a:xfrm>
                      <a:off x="0" y="0"/>
                      <a:ext cx="53930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F5255" w14:textId="34FD0AC6" w:rsidR="009142BF" w:rsidRDefault="009142BF" w:rsidP="009142BF">
      <w:pPr>
        <w:pStyle w:val="Legenda"/>
      </w:pPr>
      <w:r>
        <w:t xml:space="preserve">Figura </w:t>
      </w:r>
      <w:fldSimple w:instr=" SEQ Figura \* ARABIC ">
        <w:r w:rsidR="00AF7159">
          <w:rPr>
            <w:noProof/>
          </w:rPr>
          <w:t>8</w:t>
        </w:r>
      </w:fldSimple>
      <w:r>
        <w:t xml:space="preserve"> - Página com todas modalidades</w:t>
      </w:r>
    </w:p>
    <w:p w14:paraId="28A3EBB8" w14:textId="3D6DDC55" w:rsidR="009142BF" w:rsidRDefault="009142BF" w:rsidP="009142BF">
      <w:r>
        <w:t xml:space="preserve">Essa página exibe ao usuário todas as modalidades disponíveis no evento, serão colocados pelo </w:t>
      </w:r>
      <w:r>
        <w:rPr>
          <w:i/>
          <w:iCs/>
        </w:rPr>
        <w:t>admin</w:t>
      </w:r>
      <w:r>
        <w:t xml:space="preserve"> por meio da aplicação desktop, ao clicar em um </w:t>
      </w:r>
      <w:proofErr w:type="spellStart"/>
      <w:r>
        <w:rPr>
          <w:i/>
          <w:iCs/>
        </w:rPr>
        <w:t>card</w:t>
      </w:r>
      <w:proofErr w:type="spellEnd"/>
      <w:r>
        <w:t>, será carregado a página da modalidade, com informações, regras etc.</w:t>
      </w:r>
    </w:p>
    <w:p w14:paraId="3AAA7442" w14:textId="1B25F8E9" w:rsidR="009142BF" w:rsidRDefault="009142BF" w:rsidP="009142BF">
      <w:r>
        <w:t>Legenda:</w:t>
      </w:r>
    </w:p>
    <w:p w14:paraId="1ACABE4A" w14:textId="35D84DFA" w:rsidR="009142BF" w:rsidRDefault="009142BF" w:rsidP="009142BF">
      <w:pPr>
        <w:pStyle w:val="PargrafodaLista"/>
        <w:numPr>
          <w:ilvl w:val="0"/>
          <w:numId w:val="8"/>
        </w:numPr>
      </w:pPr>
      <w:r>
        <w:t xml:space="preserve">SEÇÃO PRINCIPAL: Aqui serão exibidas todas as modalidades ativas por meio de </w:t>
      </w:r>
      <w:proofErr w:type="spellStart"/>
      <w:r w:rsidRPr="009142BF">
        <w:rPr>
          <w:i/>
          <w:iCs/>
        </w:rPr>
        <w:t>cards</w:t>
      </w:r>
      <w:proofErr w:type="spellEnd"/>
      <w:r>
        <w:t xml:space="preserve">, o </w:t>
      </w:r>
      <w:r>
        <w:rPr>
          <w:i/>
          <w:iCs/>
        </w:rPr>
        <w:t>admin</w:t>
      </w:r>
      <w:r>
        <w:t xml:space="preserve"> poderá adicionar/remover esses </w:t>
      </w:r>
      <w:proofErr w:type="spellStart"/>
      <w:r>
        <w:rPr>
          <w:i/>
          <w:iCs/>
        </w:rPr>
        <w:t>cards</w:t>
      </w:r>
      <w:proofErr w:type="spellEnd"/>
      <w:r>
        <w:rPr>
          <w:i/>
          <w:iCs/>
        </w:rPr>
        <w:t xml:space="preserve"> </w:t>
      </w:r>
      <w:r>
        <w:t>na aplicação desktop.</w:t>
      </w:r>
    </w:p>
    <w:p w14:paraId="787952B0" w14:textId="46344CE2" w:rsidR="009142BF" w:rsidRDefault="009142BF" w:rsidP="009142BF">
      <w:pPr>
        <w:pStyle w:val="PargrafodaLista"/>
        <w:numPr>
          <w:ilvl w:val="0"/>
          <w:numId w:val="8"/>
        </w:numPr>
      </w:pPr>
      <w:r>
        <w:t xml:space="preserve">CARD: Cada </w:t>
      </w:r>
      <w:proofErr w:type="spellStart"/>
      <w:r>
        <w:rPr>
          <w:i/>
          <w:iCs/>
        </w:rPr>
        <w:t>card</w:t>
      </w:r>
      <w:proofErr w:type="spellEnd"/>
      <w:r>
        <w:t xml:space="preserve"> representa uma modalidade, como na imagem, completamente editáveis pelo </w:t>
      </w:r>
      <w:r w:rsidRPr="009142BF">
        <w:rPr>
          <w:i/>
          <w:iCs/>
        </w:rPr>
        <w:t>admin</w:t>
      </w:r>
      <w:r>
        <w:t>.</w:t>
      </w:r>
    </w:p>
    <w:p w14:paraId="5F764481" w14:textId="4D8D8D72" w:rsidR="009142BF" w:rsidRPr="009142BF" w:rsidRDefault="009142BF" w:rsidP="009142BF">
      <w:pPr>
        <w:pStyle w:val="PargrafodaLista"/>
        <w:numPr>
          <w:ilvl w:val="0"/>
          <w:numId w:val="8"/>
        </w:numPr>
      </w:pPr>
      <w:r>
        <w:t xml:space="preserve">CONTEÚDO: O conteúdo do </w:t>
      </w:r>
      <w:proofErr w:type="spellStart"/>
      <w:r>
        <w:rPr>
          <w:i/>
          <w:iCs/>
        </w:rPr>
        <w:t>card</w:t>
      </w:r>
      <w:proofErr w:type="spellEnd"/>
      <w:r>
        <w:t xml:space="preserve"> é composto pelo título com o nome da modalidade, uma imagem referente à modalidade e uma breve descrição escrita pelo </w:t>
      </w:r>
      <w:r>
        <w:rPr>
          <w:i/>
          <w:iCs/>
        </w:rPr>
        <w:t>admin.</w:t>
      </w:r>
    </w:p>
    <w:p w14:paraId="1CF2B8A5" w14:textId="59E2A96F" w:rsidR="00AF7159" w:rsidRDefault="00AF7159" w:rsidP="009142BF"/>
    <w:p w14:paraId="678AE342" w14:textId="77777777" w:rsidR="00AF7159" w:rsidRDefault="00AF7159">
      <w:pPr>
        <w:spacing w:after="160" w:line="259" w:lineRule="auto"/>
        <w:jc w:val="left"/>
      </w:pPr>
      <w:r>
        <w:br w:type="page"/>
      </w:r>
    </w:p>
    <w:p w14:paraId="7E8BF27D" w14:textId="4FE127A5" w:rsidR="009142BF" w:rsidRDefault="00AF7159" w:rsidP="00AF7159">
      <w:pPr>
        <w:pStyle w:val="Subttulo"/>
        <w:outlineLvl w:val="1"/>
      </w:pPr>
      <w:bookmarkStart w:id="9" w:name="_Toc34061326"/>
      <w:r>
        <w:lastRenderedPageBreak/>
        <w:t>PÁGINA DA MODALIDADE</w:t>
      </w:r>
      <w:bookmarkEnd w:id="9"/>
    </w:p>
    <w:p w14:paraId="2D9ED693" w14:textId="77777777" w:rsidR="00AF7159" w:rsidRDefault="00AF7159" w:rsidP="00AF7159">
      <w:pPr>
        <w:keepNext/>
      </w:pPr>
      <w:r>
        <w:rPr>
          <w:noProof/>
        </w:rPr>
        <w:drawing>
          <wp:inline distT="0" distB="0" distL="0" distR="0" wp14:anchorId="2469029D" wp14:editId="3DC4A54C">
            <wp:extent cx="5393055" cy="333586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5"/>
                    <a:stretch/>
                  </pic:blipFill>
                  <pic:spPr bwMode="auto">
                    <a:xfrm>
                      <a:off x="0" y="0"/>
                      <a:ext cx="5393055" cy="333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ACCB8" w14:textId="6CE1FB6C" w:rsidR="00AF7159" w:rsidRDefault="00AF7159" w:rsidP="00AF715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Página da modalidade.</w:t>
      </w:r>
    </w:p>
    <w:p w14:paraId="74D468C8" w14:textId="3AB50691" w:rsidR="00AF7159" w:rsidRDefault="00AF7159" w:rsidP="00AF7159">
      <w:r>
        <w:t xml:space="preserve">Para cara modalidade, será gerada uma página própria com conteúdo determinado pelo </w:t>
      </w:r>
      <w:r>
        <w:rPr>
          <w:i/>
          <w:iCs/>
        </w:rPr>
        <w:t>admin</w:t>
      </w:r>
      <w:r>
        <w:t>.</w:t>
      </w:r>
    </w:p>
    <w:p w14:paraId="4DC9C3B7" w14:textId="558976BC" w:rsidR="00AF7159" w:rsidRDefault="00AF7159" w:rsidP="00AF7159">
      <w:r>
        <w:t>Legenda:</w:t>
      </w:r>
    </w:p>
    <w:p w14:paraId="159CEF14" w14:textId="73D779DD" w:rsidR="00AF7159" w:rsidRDefault="00AF7159" w:rsidP="00AF7159">
      <w:pPr>
        <w:pStyle w:val="PargrafodaLista"/>
        <w:numPr>
          <w:ilvl w:val="0"/>
          <w:numId w:val="9"/>
        </w:numPr>
      </w:pPr>
      <w:r>
        <w:t>TITULO: O nome da modalidade bem como a data, visto que a cada ano haverá repetição da modalidade, porém com campeonato diferente.</w:t>
      </w:r>
    </w:p>
    <w:p w14:paraId="66194E23" w14:textId="42F1EF3C" w:rsidR="00AF7159" w:rsidRDefault="00AF7159" w:rsidP="00AF7159">
      <w:pPr>
        <w:pStyle w:val="PargrafodaLista"/>
        <w:numPr>
          <w:ilvl w:val="0"/>
          <w:numId w:val="9"/>
        </w:numPr>
      </w:pPr>
      <w:r>
        <w:t xml:space="preserve">IMAGEM: O </w:t>
      </w:r>
      <w:r>
        <w:rPr>
          <w:i/>
          <w:iCs/>
        </w:rPr>
        <w:t>admin</w:t>
      </w:r>
      <w:r>
        <w:t xml:space="preserve"> deve fazer o upload da capa da modalidade pela aplicação desktop.</w:t>
      </w:r>
    </w:p>
    <w:p w14:paraId="5673994A" w14:textId="00512586" w:rsidR="00AF7159" w:rsidRDefault="00AF7159" w:rsidP="00AF7159">
      <w:pPr>
        <w:pStyle w:val="PargrafodaLista"/>
        <w:numPr>
          <w:ilvl w:val="0"/>
          <w:numId w:val="9"/>
        </w:numPr>
      </w:pPr>
      <w:r>
        <w:t>CONTEUDO: Nessa seção o haverá uma descrição da modalidade, as regras adotadas pelo colégio e as tabelas de classificação atualizadas dos jogos referentes àquela modalidade.</w:t>
      </w:r>
    </w:p>
    <w:p w14:paraId="3926BE41" w14:textId="512B47AB" w:rsidR="00AF7159" w:rsidRDefault="00AF7159" w:rsidP="00AF7159"/>
    <w:p w14:paraId="04693B00" w14:textId="77777777" w:rsidR="00AF7159" w:rsidRDefault="00AF7159">
      <w:pPr>
        <w:spacing w:after="160" w:line="259" w:lineRule="auto"/>
        <w:jc w:val="left"/>
      </w:pPr>
      <w:r>
        <w:br w:type="page"/>
      </w:r>
    </w:p>
    <w:p w14:paraId="0754897D" w14:textId="21893DC8" w:rsidR="00AF7159" w:rsidRDefault="00AF7159" w:rsidP="00AF7159">
      <w:pPr>
        <w:pStyle w:val="Subttulo"/>
        <w:outlineLvl w:val="1"/>
      </w:pPr>
      <w:bookmarkStart w:id="10" w:name="_Toc34061327"/>
      <w:r>
        <w:lastRenderedPageBreak/>
        <w:t>MURAL</w:t>
      </w:r>
      <w:bookmarkEnd w:id="10"/>
    </w:p>
    <w:p w14:paraId="35CAE55C" w14:textId="77777777" w:rsidR="00AF7159" w:rsidRDefault="00AF7159" w:rsidP="00AF7159">
      <w:pPr>
        <w:keepNext/>
      </w:pPr>
      <w:r>
        <w:rPr>
          <w:noProof/>
        </w:rPr>
        <w:drawing>
          <wp:inline distT="0" distB="0" distL="0" distR="0" wp14:anchorId="466F382E" wp14:editId="3FA627D5">
            <wp:extent cx="5393055" cy="33528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0"/>
                    <a:stretch/>
                  </pic:blipFill>
                  <pic:spPr bwMode="auto">
                    <a:xfrm>
                      <a:off x="0" y="0"/>
                      <a:ext cx="53930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C464" w14:textId="31294584" w:rsidR="00AF7159" w:rsidRDefault="00AF7159" w:rsidP="00AF7159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Página do mural</w:t>
      </w:r>
    </w:p>
    <w:p w14:paraId="175C9ECA" w14:textId="2B1AC83E" w:rsidR="00AF7159" w:rsidRDefault="00AF7159" w:rsidP="00AF7159">
      <w:r>
        <w:t>Devido à falta de espaço na página home, o mural terá sua própria página acessada a partir da seção de notícias e avisos.</w:t>
      </w:r>
    </w:p>
    <w:p w14:paraId="3D80CA1D" w14:textId="2C9CC9DE" w:rsidR="00AF7159" w:rsidRDefault="00AF7159" w:rsidP="00AF7159">
      <w:r>
        <w:t>Legenda:</w:t>
      </w:r>
    </w:p>
    <w:p w14:paraId="15F905BE" w14:textId="1137C779" w:rsidR="00814997" w:rsidRDefault="00AF7159" w:rsidP="00AF7159">
      <w:pPr>
        <w:pStyle w:val="PargrafodaLista"/>
        <w:numPr>
          <w:ilvl w:val="0"/>
          <w:numId w:val="10"/>
        </w:numPr>
      </w:pPr>
      <w:r>
        <w:t xml:space="preserve">MURAL: Aqui estarão disponíveis as versões completas das notícias muito grandes para aparecer na home e todas aquelas </w:t>
      </w:r>
      <w:proofErr w:type="spellStart"/>
      <w:r>
        <w:t>noticias</w:t>
      </w:r>
      <w:proofErr w:type="spellEnd"/>
      <w:r>
        <w:t xml:space="preserve"> antigas estarão aqui.</w:t>
      </w:r>
    </w:p>
    <w:p w14:paraId="42E974EF" w14:textId="34461D11" w:rsidR="00AF7159" w:rsidRDefault="00814997" w:rsidP="00814997">
      <w:pPr>
        <w:pStyle w:val="Ttulo1"/>
      </w:pPr>
      <w:r>
        <w:br w:type="page"/>
      </w:r>
      <w:bookmarkStart w:id="11" w:name="_Toc34061328"/>
      <w:r w:rsidRPr="00814997">
        <w:lastRenderedPageBreak/>
        <w:t>DESKTOP</w:t>
      </w:r>
      <w:bookmarkEnd w:id="11"/>
    </w:p>
    <w:p w14:paraId="00D5D8C4" w14:textId="42234F7B" w:rsidR="00814997" w:rsidRDefault="00CA5F33" w:rsidP="00814997">
      <w:pPr>
        <w:pStyle w:val="Subttulo"/>
        <w:outlineLvl w:val="1"/>
      </w:pPr>
      <w:bookmarkStart w:id="12" w:name="_Toc34061329"/>
      <w:r>
        <w:t>DESKTOP PADRÃO</w:t>
      </w:r>
      <w:bookmarkEnd w:id="12"/>
    </w:p>
    <w:p w14:paraId="5FACF214" w14:textId="7324DA25" w:rsidR="00CA5F33" w:rsidRPr="00CA5F33" w:rsidRDefault="00CA5F33" w:rsidP="00CA5F33">
      <w:r>
        <w:rPr>
          <w:noProof/>
        </w:rPr>
        <w:drawing>
          <wp:inline distT="0" distB="0" distL="0" distR="0" wp14:anchorId="5656909A" wp14:editId="57235715">
            <wp:extent cx="5393055" cy="3352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00"/>
                    <a:stretch/>
                  </pic:blipFill>
                  <pic:spPr bwMode="auto">
                    <a:xfrm>
                      <a:off x="0" y="0"/>
                      <a:ext cx="539305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6CC4A" w14:textId="77777777" w:rsidR="00814997" w:rsidRPr="00814997" w:rsidRDefault="00814997" w:rsidP="00814997">
      <w:bookmarkStart w:id="13" w:name="_GoBack"/>
      <w:bookmarkEnd w:id="13"/>
    </w:p>
    <w:sectPr w:rsidR="00814997" w:rsidRPr="00814997" w:rsidSect="00FF2D29">
      <w:pgSz w:w="11906" w:h="16838" w:code="9"/>
      <w:pgMar w:top="170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3BF84" w14:textId="77777777" w:rsidR="00557722" w:rsidRDefault="00557722" w:rsidP="004F43FE">
      <w:pPr>
        <w:spacing w:line="240" w:lineRule="auto"/>
      </w:pPr>
      <w:r>
        <w:separator/>
      </w:r>
    </w:p>
  </w:endnote>
  <w:endnote w:type="continuationSeparator" w:id="0">
    <w:p w14:paraId="3631F5B4" w14:textId="77777777" w:rsidR="00557722" w:rsidRDefault="00557722" w:rsidP="004F4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001D" w14:textId="77777777" w:rsidR="00557722" w:rsidRDefault="00557722" w:rsidP="004F43FE">
      <w:pPr>
        <w:spacing w:line="240" w:lineRule="auto"/>
      </w:pPr>
      <w:r>
        <w:separator/>
      </w:r>
    </w:p>
  </w:footnote>
  <w:footnote w:type="continuationSeparator" w:id="0">
    <w:p w14:paraId="1CD9023E" w14:textId="77777777" w:rsidR="00557722" w:rsidRDefault="00557722" w:rsidP="004F43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3745"/>
    <w:multiLevelType w:val="hybridMultilevel"/>
    <w:tmpl w:val="4484F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463F9"/>
    <w:multiLevelType w:val="hybridMultilevel"/>
    <w:tmpl w:val="02141022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CBE0F70"/>
    <w:multiLevelType w:val="hybridMultilevel"/>
    <w:tmpl w:val="4484F5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6DB4"/>
    <w:multiLevelType w:val="hybridMultilevel"/>
    <w:tmpl w:val="CCE4D9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B40C6"/>
    <w:multiLevelType w:val="hybridMultilevel"/>
    <w:tmpl w:val="447218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C6BB6"/>
    <w:multiLevelType w:val="hybridMultilevel"/>
    <w:tmpl w:val="C5AE1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86CEB"/>
    <w:multiLevelType w:val="hybridMultilevel"/>
    <w:tmpl w:val="9E580B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76D43"/>
    <w:multiLevelType w:val="hybridMultilevel"/>
    <w:tmpl w:val="D958B0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2778D"/>
    <w:multiLevelType w:val="hybridMultilevel"/>
    <w:tmpl w:val="62EA39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12FAE"/>
    <w:multiLevelType w:val="hybridMultilevel"/>
    <w:tmpl w:val="A894C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37B"/>
    <w:rsid w:val="00057A04"/>
    <w:rsid w:val="000A6D0E"/>
    <w:rsid w:val="000E4D15"/>
    <w:rsid w:val="000F637B"/>
    <w:rsid w:val="00107736"/>
    <w:rsid w:val="0017098C"/>
    <w:rsid w:val="00180FF5"/>
    <w:rsid w:val="0018649B"/>
    <w:rsid w:val="001C001F"/>
    <w:rsid w:val="001F31D4"/>
    <w:rsid w:val="00272DD6"/>
    <w:rsid w:val="0028068D"/>
    <w:rsid w:val="002846A8"/>
    <w:rsid w:val="00311335"/>
    <w:rsid w:val="004C12C7"/>
    <w:rsid w:val="004F43FE"/>
    <w:rsid w:val="0052124E"/>
    <w:rsid w:val="00557722"/>
    <w:rsid w:val="00582A15"/>
    <w:rsid w:val="006C734D"/>
    <w:rsid w:val="006F1EBC"/>
    <w:rsid w:val="007315F1"/>
    <w:rsid w:val="00755509"/>
    <w:rsid w:val="007C1E04"/>
    <w:rsid w:val="00807694"/>
    <w:rsid w:val="00814997"/>
    <w:rsid w:val="008F6AE9"/>
    <w:rsid w:val="009142BF"/>
    <w:rsid w:val="00936B8B"/>
    <w:rsid w:val="009C6CD3"/>
    <w:rsid w:val="00AA2C87"/>
    <w:rsid w:val="00AB799A"/>
    <w:rsid w:val="00AF7159"/>
    <w:rsid w:val="00B122AD"/>
    <w:rsid w:val="00C67E3E"/>
    <w:rsid w:val="00CA21D1"/>
    <w:rsid w:val="00CA5F33"/>
    <w:rsid w:val="00DB550D"/>
    <w:rsid w:val="00DD56D0"/>
    <w:rsid w:val="00E62FF3"/>
    <w:rsid w:val="00EB2AEB"/>
    <w:rsid w:val="00FF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0C42"/>
  <w15:chartTrackingRefBased/>
  <w15:docId w15:val="{53D9B369-91B4-42BF-999B-1AD90FDE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AE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F6AE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212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F43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43FE"/>
  </w:style>
  <w:style w:type="paragraph" w:styleId="Rodap">
    <w:name w:val="footer"/>
    <w:basedOn w:val="Normal"/>
    <w:link w:val="RodapChar"/>
    <w:uiPriority w:val="99"/>
    <w:unhideWhenUsed/>
    <w:rsid w:val="004F43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43FE"/>
  </w:style>
  <w:style w:type="paragraph" w:customStyle="1" w:styleId="Standard">
    <w:name w:val="Standard"/>
    <w:rsid w:val="009C6CD3"/>
    <w:pPr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Ttulo1Char">
    <w:name w:val="Título 1 Char"/>
    <w:basedOn w:val="Fontepargpadro"/>
    <w:link w:val="Ttulo1"/>
    <w:uiPriority w:val="9"/>
    <w:rsid w:val="008F6AE9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6AE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6AE9"/>
    <w:pPr>
      <w:spacing w:after="100"/>
    </w:pPr>
  </w:style>
  <w:style w:type="character" w:styleId="Hyperlink">
    <w:name w:val="Hyperlink"/>
    <w:basedOn w:val="Fontepargpadro"/>
    <w:uiPriority w:val="99"/>
    <w:unhideWhenUsed/>
    <w:rsid w:val="008F6AE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AE9"/>
    <w:pPr>
      <w:numPr>
        <w:ilvl w:val="1"/>
      </w:numPr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F6AE9"/>
    <w:rPr>
      <w:rFonts w:ascii="Times New Roman" w:eastAsiaTheme="minorEastAsia" w:hAnsi="Times New Roman"/>
      <w:spacing w:val="15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F6AE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F6AE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1864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8649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5212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81499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1499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163EC-1068-43D6-81A4-1A3414D0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3</Pages>
  <Words>1254</Words>
  <Characters>677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inheiro</dc:creator>
  <cp:keywords/>
  <dc:description/>
  <cp:lastModifiedBy>Gustavo Pinheiro</cp:lastModifiedBy>
  <cp:revision>22</cp:revision>
  <dcterms:created xsi:type="dcterms:W3CDTF">2020-02-10T18:03:00Z</dcterms:created>
  <dcterms:modified xsi:type="dcterms:W3CDTF">2020-03-02T20:39:00Z</dcterms:modified>
</cp:coreProperties>
</file>